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BAE2" w14:textId="77777777" w:rsidR="004524C4" w:rsidRPr="001A479B" w:rsidRDefault="00BA571F" w:rsidP="004524C4">
      <w:pPr>
        <w:widowControl w:val="0"/>
        <w:spacing w:after="0" w:line="240" w:lineRule="auto"/>
        <w:jc w:val="center"/>
        <w:rPr>
          <w:rFonts w:ascii="Times New Roman" w:eastAsia="Times New Roman" w:hAnsi="Times New Roman"/>
          <w:kern w:val="28"/>
          <w:sz w:val="32"/>
          <w:szCs w:val="20"/>
          <w:lang w:eastAsia="cs-CZ"/>
        </w:rPr>
      </w:pPr>
      <w:r w:rsidRPr="001A479B">
        <w:rPr>
          <w:rFonts w:ascii="Times New Roman" w:eastAsia="Times New Roman" w:hAnsi="Times New Roman"/>
          <w:kern w:val="28"/>
          <w:sz w:val="32"/>
          <w:szCs w:val="20"/>
          <w:lang w:eastAsia="cs-CZ"/>
        </w:rPr>
        <w:t>STREDNÁ PRIEMYSELNÁ ŠKOLA ELEKTROTECHNICKÁ</w:t>
      </w:r>
    </w:p>
    <w:p w14:paraId="13E57028" w14:textId="2EC52207" w:rsidR="004524C4" w:rsidRPr="001A479B" w:rsidRDefault="00436D34" w:rsidP="00ED240A">
      <w:pPr>
        <w:widowControl w:val="0"/>
        <w:spacing w:before="3000" w:after="0" w:line="240" w:lineRule="auto"/>
        <w:jc w:val="center"/>
        <w:rPr>
          <w:rFonts w:ascii="Times New Roman" w:eastAsia="Times New Roman" w:hAnsi="Times New Roman"/>
          <w:b/>
          <w:caps/>
          <w:kern w:val="28"/>
          <w:sz w:val="32"/>
          <w:szCs w:val="20"/>
          <w:lang w:eastAsia="cs-CZ"/>
        </w:rPr>
      </w:pPr>
      <w:r w:rsidRPr="001A479B">
        <w:rPr>
          <w:rFonts w:ascii="Times New Roman" w:eastAsia="Times New Roman" w:hAnsi="Times New Roman"/>
          <w:b/>
          <w:caps/>
          <w:kern w:val="28"/>
          <w:sz w:val="32"/>
          <w:szCs w:val="20"/>
          <w:lang w:eastAsia="cs-CZ"/>
        </w:rPr>
        <w:t>A</w:t>
      </w:r>
      <w:r w:rsidR="00605D03" w:rsidRPr="001A479B">
        <w:rPr>
          <w:rFonts w:ascii="Times New Roman" w:eastAsia="Times New Roman" w:hAnsi="Times New Roman"/>
          <w:b/>
          <w:caps/>
          <w:kern w:val="28"/>
          <w:sz w:val="32"/>
          <w:szCs w:val="20"/>
          <w:lang w:eastAsia="cs-CZ"/>
        </w:rPr>
        <w:t>TM</w:t>
      </w:r>
    </w:p>
    <w:p w14:paraId="640C7257" w14:textId="0B2A22F7" w:rsidR="004524C4" w:rsidRPr="001A479B" w:rsidRDefault="00605D03" w:rsidP="004524C4">
      <w:pPr>
        <w:widowControl w:val="0"/>
        <w:spacing w:before="240" w:after="0" w:line="240" w:lineRule="auto"/>
        <w:jc w:val="center"/>
        <w:rPr>
          <w:rFonts w:ascii="Times New Roman" w:eastAsia="Times New Roman" w:hAnsi="Times New Roman"/>
          <w:kern w:val="28"/>
          <w:sz w:val="28"/>
          <w:szCs w:val="20"/>
          <w:lang w:eastAsia="cs-CZ"/>
        </w:rPr>
      </w:pPr>
      <w:r w:rsidRPr="001A479B">
        <w:rPr>
          <w:rFonts w:ascii="Times New Roman" w:eastAsia="Times New Roman" w:hAnsi="Times New Roman"/>
          <w:kern w:val="28"/>
          <w:sz w:val="28"/>
          <w:szCs w:val="20"/>
          <w:lang w:eastAsia="cs-CZ"/>
        </w:rPr>
        <w:t>ročníkový projekt</w:t>
      </w:r>
    </w:p>
    <w:p w14:paraId="4C8B5C34" w14:textId="00F894F5" w:rsidR="004524C4" w:rsidRPr="001A479B" w:rsidRDefault="00451C3E" w:rsidP="009A1CD8">
      <w:pPr>
        <w:widowControl w:val="0"/>
        <w:spacing w:before="600" w:after="0" w:line="240" w:lineRule="auto"/>
        <w:jc w:val="center"/>
        <w:rPr>
          <w:rFonts w:ascii="Times New Roman" w:eastAsia="Times New Roman" w:hAnsi="Times New Roman"/>
          <w:b/>
          <w:kern w:val="28"/>
          <w:sz w:val="28"/>
          <w:szCs w:val="20"/>
          <w:lang w:eastAsia="cs-CZ"/>
        </w:rPr>
      </w:pPr>
      <w:r w:rsidRPr="001A479B">
        <w:rPr>
          <w:rFonts w:ascii="Times New Roman" w:eastAsia="Times New Roman" w:hAnsi="Times New Roman"/>
          <w:b/>
          <w:kern w:val="28"/>
          <w:sz w:val="28"/>
          <w:szCs w:val="20"/>
          <w:lang w:eastAsia="cs-CZ"/>
        </w:rPr>
        <w:t xml:space="preserve">Alexander </w:t>
      </w:r>
      <w:proofErr w:type="spellStart"/>
      <w:r w:rsidRPr="001A479B">
        <w:rPr>
          <w:rFonts w:ascii="Times New Roman" w:eastAsia="Times New Roman" w:hAnsi="Times New Roman"/>
          <w:b/>
          <w:kern w:val="28"/>
          <w:sz w:val="28"/>
          <w:szCs w:val="20"/>
          <w:lang w:eastAsia="cs-CZ"/>
        </w:rPr>
        <w:t>Koštial</w:t>
      </w:r>
      <w:proofErr w:type="spellEnd"/>
    </w:p>
    <w:p w14:paraId="33BD2302" w14:textId="77777777" w:rsidR="00605D03" w:rsidRPr="001A479B" w:rsidRDefault="00605D03" w:rsidP="00605D03">
      <w:pPr>
        <w:widowControl w:val="0"/>
        <w:spacing w:before="600" w:after="0" w:line="240" w:lineRule="auto"/>
        <w:jc w:val="center"/>
        <w:rPr>
          <w:rFonts w:ascii="Times New Roman" w:eastAsia="Times New Roman" w:hAnsi="Times New Roman"/>
          <w:b/>
          <w:kern w:val="28"/>
          <w:sz w:val="28"/>
          <w:szCs w:val="20"/>
          <w:lang w:eastAsia="cs-CZ"/>
        </w:rPr>
      </w:pPr>
      <w:r w:rsidRPr="001A479B">
        <w:rPr>
          <w:rFonts w:ascii="Times New Roman" w:eastAsia="Times New Roman" w:hAnsi="Times New Roman"/>
          <w:b/>
          <w:kern w:val="28"/>
          <w:sz w:val="28"/>
          <w:szCs w:val="20"/>
          <w:lang w:eastAsia="cs-CZ"/>
        </w:rPr>
        <w:t>2.D</w:t>
      </w:r>
    </w:p>
    <w:p w14:paraId="4271AF03" w14:textId="707183F7" w:rsidR="00605D03" w:rsidRPr="001A479B" w:rsidRDefault="00605D03" w:rsidP="00605D03">
      <w:pPr>
        <w:widowControl w:val="0"/>
        <w:spacing w:before="6240" w:after="0" w:line="240" w:lineRule="auto"/>
        <w:jc w:val="center"/>
        <w:rPr>
          <w:rFonts w:ascii="Times New Roman" w:eastAsia="Times New Roman" w:hAnsi="Times New Roman"/>
          <w:b/>
          <w:bCs/>
          <w:kern w:val="28"/>
          <w:sz w:val="24"/>
          <w:szCs w:val="24"/>
          <w:lang w:eastAsia="cs-CZ"/>
        </w:rPr>
      </w:pPr>
      <w:r w:rsidRPr="001A479B">
        <w:rPr>
          <w:rFonts w:ascii="Times New Roman" w:eastAsia="Times New Roman" w:hAnsi="Times New Roman"/>
          <w:b/>
          <w:bCs/>
          <w:kern w:val="28"/>
          <w:sz w:val="24"/>
          <w:szCs w:val="24"/>
          <w:lang w:eastAsia="cs-CZ"/>
        </w:rPr>
        <w:t xml:space="preserve">Dominik </w:t>
      </w:r>
      <w:proofErr w:type="spellStart"/>
      <w:r w:rsidRPr="001A479B">
        <w:rPr>
          <w:rFonts w:ascii="Times New Roman" w:eastAsia="Times New Roman" w:hAnsi="Times New Roman"/>
          <w:b/>
          <w:bCs/>
          <w:kern w:val="28"/>
          <w:sz w:val="24"/>
          <w:szCs w:val="24"/>
          <w:lang w:eastAsia="cs-CZ"/>
        </w:rPr>
        <w:t>Zatkalík</w:t>
      </w:r>
      <w:proofErr w:type="spellEnd"/>
    </w:p>
    <w:p w14:paraId="259F01D8" w14:textId="1E53D571" w:rsidR="008F3A4E" w:rsidRPr="001A479B" w:rsidRDefault="00605D03" w:rsidP="00605D03">
      <w:pPr>
        <w:widowControl w:val="0"/>
        <w:spacing w:before="720" w:after="0" w:line="240" w:lineRule="auto"/>
        <w:jc w:val="center"/>
        <w:rPr>
          <w:rFonts w:ascii="Times New Roman" w:eastAsia="Times New Roman" w:hAnsi="Times New Roman"/>
          <w:b/>
          <w:kern w:val="28"/>
          <w:sz w:val="28"/>
          <w:szCs w:val="20"/>
          <w:lang w:eastAsia="cs-CZ"/>
        </w:rPr>
        <w:sectPr w:rsidR="008F3A4E" w:rsidRPr="001A479B" w:rsidSect="00105A6C">
          <w:pgSz w:w="11906" w:h="16838" w:code="9"/>
          <w:pgMar w:top="1418" w:right="1418" w:bottom="1418" w:left="1985" w:header="851" w:footer="680" w:gutter="0"/>
          <w:cols w:space="708"/>
          <w:titlePg/>
          <w:docGrid w:linePitch="360"/>
        </w:sectPr>
      </w:pPr>
      <w:r w:rsidRPr="001A479B">
        <w:rPr>
          <w:rFonts w:ascii="Times New Roman" w:eastAsia="Times New Roman" w:hAnsi="Times New Roman"/>
          <w:kern w:val="28"/>
          <w:sz w:val="28"/>
          <w:szCs w:val="20"/>
          <w:lang w:eastAsia="cs-CZ"/>
        </w:rPr>
        <w:t>2</w:t>
      </w:r>
      <w:r w:rsidR="004524C4" w:rsidRPr="001A479B">
        <w:rPr>
          <w:rFonts w:ascii="Times New Roman" w:eastAsia="Times New Roman" w:hAnsi="Times New Roman"/>
          <w:kern w:val="28"/>
          <w:sz w:val="28"/>
          <w:szCs w:val="20"/>
          <w:lang w:eastAsia="cs-CZ"/>
        </w:rPr>
        <w:t>0</w:t>
      </w:r>
      <w:r w:rsidR="00451C3E" w:rsidRPr="001A479B">
        <w:rPr>
          <w:rFonts w:ascii="Times New Roman" w:eastAsia="Times New Roman" w:hAnsi="Times New Roman"/>
          <w:kern w:val="28"/>
          <w:sz w:val="28"/>
          <w:szCs w:val="20"/>
          <w:lang w:eastAsia="cs-CZ"/>
        </w:rPr>
        <w:t>24</w:t>
      </w:r>
    </w:p>
    <w:p w14:paraId="601686C5" w14:textId="77777777" w:rsidR="006B136F" w:rsidRPr="001A479B" w:rsidRDefault="006B136F" w:rsidP="006B136F">
      <w:pPr>
        <w:pStyle w:val="NadpisKapitoly"/>
        <w:numPr>
          <w:ilvl w:val="0"/>
          <w:numId w:val="0"/>
        </w:numPr>
        <w:rPr>
          <w:color w:val="A6A6A6"/>
        </w:rPr>
      </w:pPr>
      <w:bookmarkStart w:id="0" w:name="_Toc102191181"/>
      <w:r w:rsidRPr="001A479B">
        <w:lastRenderedPageBreak/>
        <w:t xml:space="preserve">Obsah </w:t>
      </w:r>
      <w:r w:rsidRPr="001A479B">
        <w:rPr>
          <w:color w:val="A6A6A6"/>
        </w:rPr>
        <w:t>(štýl Nadpis Kapitoly, bez čísla)</w:t>
      </w:r>
    </w:p>
    <w:p w14:paraId="5B3D2275" w14:textId="77777777" w:rsidR="006B136F" w:rsidRPr="001A479B" w:rsidRDefault="00BD2503" w:rsidP="006B136F">
      <w:pPr>
        <w:pStyle w:val="Obsah1"/>
        <w:rPr>
          <w:rFonts w:ascii="Calibri" w:hAnsi="Calibri"/>
          <w:b w:val="0"/>
          <w:bCs w:val="0"/>
          <w:sz w:val="22"/>
          <w:szCs w:val="22"/>
          <w:lang w:eastAsia="sk-SK"/>
        </w:rPr>
      </w:pPr>
      <w:r w:rsidRPr="001A479B">
        <w:rPr>
          <w:caps/>
        </w:rPr>
        <w:fldChar w:fldCharType="begin"/>
      </w:r>
      <w:r w:rsidR="006B136F" w:rsidRPr="001A479B">
        <w:rPr>
          <w:caps/>
        </w:rPr>
        <w:instrText xml:space="preserve"> TOC \o "1-3" \z </w:instrText>
      </w:r>
      <w:r w:rsidRPr="001A479B">
        <w:rPr>
          <w:caps/>
        </w:rPr>
        <w:fldChar w:fldCharType="separate"/>
      </w:r>
      <w:r w:rsidR="006B136F" w:rsidRPr="001A479B">
        <w:t>Úvod</w:t>
      </w:r>
      <w:r w:rsidR="006B136F" w:rsidRPr="001A479B">
        <w:rPr>
          <w:webHidden/>
        </w:rPr>
        <w:tab/>
      </w:r>
      <w:r w:rsidRPr="001A479B">
        <w:rPr>
          <w:webHidden/>
        </w:rPr>
        <w:fldChar w:fldCharType="begin"/>
      </w:r>
      <w:r w:rsidR="006B136F" w:rsidRPr="001A479B">
        <w:rPr>
          <w:webHidden/>
        </w:rPr>
        <w:instrText xml:space="preserve"> PAGEREF _Toc259202641 \h </w:instrText>
      </w:r>
      <w:r w:rsidRPr="001A479B">
        <w:rPr>
          <w:webHidden/>
        </w:rPr>
      </w:r>
      <w:r w:rsidRPr="001A479B">
        <w:rPr>
          <w:webHidden/>
        </w:rPr>
        <w:fldChar w:fldCharType="separate"/>
      </w:r>
      <w:r w:rsidR="006B136F" w:rsidRPr="001A479B">
        <w:rPr>
          <w:webHidden/>
        </w:rPr>
        <w:t>4</w:t>
      </w:r>
      <w:r w:rsidRPr="001A479B">
        <w:rPr>
          <w:webHidden/>
        </w:rPr>
        <w:fldChar w:fldCharType="end"/>
      </w:r>
    </w:p>
    <w:p w14:paraId="535FDC1D" w14:textId="77777777" w:rsidR="006B136F" w:rsidRPr="001A479B" w:rsidRDefault="006B136F" w:rsidP="006B136F">
      <w:pPr>
        <w:pStyle w:val="Obsah1"/>
        <w:rPr>
          <w:rFonts w:ascii="Calibri" w:hAnsi="Calibri"/>
          <w:b w:val="0"/>
          <w:bCs w:val="0"/>
          <w:sz w:val="22"/>
          <w:szCs w:val="22"/>
          <w:lang w:eastAsia="sk-SK"/>
        </w:rPr>
      </w:pPr>
      <w:r w:rsidRPr="001A479B">
        <w:t>1</w:t>
      </w:r>
      <w:r w:rsidRPr="001A479B">
        <w:rPr>
          <w:rFonts w:ascii="Calibri" w:hAnsi="Calibri"/>
          <w:b w:val="0"/>
          <w:bCs w:val="0"/>
          <w:sz w:val="22"/>
          <w:szCs w:val="22"/>
          <w:lang w:eastAsia="sk-SK"/>
        </w:rPr>
        <w:tab/>
      </w:r>
      <w:r w:rsidRPr="001A479B">
        <w:t>Jadro práce</w:t>
      </w:r>
      <w:r w:rsidRPr="001A479B">
        <w:rPr>
          <w:webHidden/>
        </w:rPr>
        <w:tab/>
      </w:r>
      <w:r w:rsidR="00BD2503" w:rsidRPr="001A479B">
        <w:rPr>
          <w:webHidden/>
        </w:rPr>
        <w:fldChar w:fldCharType="begin"/>
      </w:r>
      <w:r w:rsidRPr="001A479B">
        <w:rPr>
          <w:webHidden/>
        </w:rPr>
        <w:instrText xml:space="preserve"> PAGEREF _Toc259202642 \h </w:instrText>
      </w:r>
      <w:r w:rsidR="00BD2503" w:rsidRPr="001A479B">
        <w:rPr>
          <w:webHidden/>
        </w:rPr>
      </w:r>
      <w:r w:rsidR="00BD2503" w:rsidRPr="001A479B">
        <w:rPr>
          <w:webHidden/>
        </w:rPr>
        <w:fldChar w:fldCharType="separate"/>
      </w:r>
      <w:r w:rsidRPr="001A479B">
        <w:rPr>
          <w:webHidden/>
        </w:rPr>
        <w:t>5</w:t>
      </w:r>
      <w:r w:rsidR="00BD2503" w:rsidRPr="001A479B">
        <w:rPr>
          <w:webHidden/>
        </w:rPr>
        <w:fldChar w:fldCharType="end"/>
      </w:r>
    </w:p>
    <w:p w14:paraId="1F8C16CF" w14:textId="77777777" w:rsidR="006B136F" w:rsidRPr="001A479B" w:rsidRDefault="006B136F" w:rsidP="006B136F">
      <w:pPr>
        <w:pStyle w:val="Obsah2"/>
        <w:rPr>
          <w:rFonts w:ascii="Calibri" w:hAnsi="Calibri"/>
          <w:sz w:val="22"/>
          <w:szCs w:val="22"/>
          <w:lang w:eastAsia="sk-SK"/>
        </w:rPr>
      </w:pPr>
      <w:r w:rsidRPr="001A479B">
        <w:t>1.1</w:t>
      </w:r>
      <w:r w:rsidRPr="001A479B">
        <w:rPr>
          <w:rFonts w:ascii="Calibri" w:hAnsi="Calibri"/>
          <w:sz w:val="22"/>
          <w:szCs w:val="22"/>
          <w:lang w:eastAsia="sk-SK"/>
        </w:rPr>
        <w:tab/>
      </w:r>
      <w:r w:rsidRPr="001A479B">
        <w:t>Názov podkapitoly</w:t>
      </w:r>
      <w:r w:rsidRPr="001A479B">
        <w:rPr>
          <w:webHidden/>
        </w:rPr>
        <w:tab/>
      </w:r>
      <w:r w:rsidR="00BD2503" w:rsidRPr="001A479B">
        <w:rPr>
          <w:webHidden/>
        </w:rPr>
        <w:fldChar w:fldCharType="begin"/>
      </w:r>
      <w:r w:rsidRPr="001A479B">
        <w:rPr>
          <w:webHidden/>
        </w:rPr>
        <w:instrText xml:space="preserve"> PAGEREF _Toc259202643 \h </w:instrText>
      </w:r>
      <w:r w:rsidR="00BD2503" w:rsidRPr="001A479B">
        <w:rPr>
          <w:webHidden/>
        </w:rPr>
      </w:r>
      <w:r w:rsidR="00BD2503" w:rsidRPr="001A479B">
        <w:rPr>
          <w:webHidden/>
        </w:rPr>
        <w:fldChar w:fldCharType="separate"/>
      </w:r>
      <w:r w:rsidRPr="001A479B">
        <w:rPr>
          <w:webHidden/>
        </w:rPr>
        <w:t>5</w:t>
      </w:r>
      <w:r w:rsidR="00BD2503" w:rsidRPr="001A479B">
        <w:rPr>
          <w:webHidden/>
        </w:rPr>
        <w:fldChar w:fldCharType="end"/>
      </w:r>
    </w:p>
    <w:p w14:paraId="5C53C79B" w14:textId="77777777" w:rsidR="006B136F" w:rsidRPr="001A479B" w:rsidRDefault="006B136F" w:rsidP="006B136F">
      <w:pPr>
        <w:pStyle w:val="Obsah3"/>
        <w:rPr>
          <w:rFonts w:ascii="Calibri" w:hAnsi="Calibri"/>
          <w:iCs w:val="0"/>
          <w:sz w:val="22"/>
          <w:szCs w:val="22"/>
          <w:lang w:eastAsia="sk-SK"/>
        </w:rPr>
      </w:pPr>
      <w:r w:rsidRPr="001A479B">
        <w:t>1.1.1</w:t>
      </w:r>
      <w:r w:rsidRPr="001A479B">
        <w:rPr>
          <w:rFonts w:ascii="Calibri" w:hAnsi="Calibri"/>
          <w:iCs w:val="0"/>
          <w:sz w:val="22"/>
          <w:szCs w:val="22"/>
          <w:lang w:eastAsia="sk-SK"/>
        </w:rPr>
        <w:tab/>
      </w:r>
      <w:r w:rsidRPr="001A479B">
        <w:t>Názov časti podkapitoly</w:t>
      </w:r>
      <w:r w:rsidRPr="001A479B">
        <w:rPr>
          <w:webHidden/>
        </w:rPr>
        <w:tab/>
      </w:r>
      <w:r w:rsidR="00BD2503" w:rsidRPr="001A479B">
        <w:rPr>
          <w:webHidden/>
        </w:rPr>
        <w:fldChar w:fldCharType="begin"/>
      </w:r>
      <w:r w:rsidRPr="001A479B">
        <w:rPr>
          <w:webHidden/>
        </w:rPr>
        <w:instrText xml:space="preserve"> PAGEREF _Toc259202644 \h </w:instrText>
      </w:r>
      <w:r w:rsidR="00BD2503" w:rsidRPr="001A479B">
        <w:rPr>
          <w:webHidden/>
        </w:rPr>
      </w:r>
      <w:r w:rsidR="00BD2503" w:rsidRPr="001A479B">
        <w:rPr>
          <w:webHidden/>
        </w:rPr>
        <w:fldChar w:fldCharType="separate"/>
      </w:r>
      <w:r w:rsidRPr="001A479B">
        <w:rPr>
          <w:webHidden/>
        </w:rPr>
        <w:t>5</w:t>
      </w:r>
      <w:r w:rsidR="00BD2503" w:rsidRPr="001A479B">
        <w:rPr>
          <w:webHidden/>
        </w:rPr>
        <w:fldChar w:fldCharType="end"/>
      </w:r>
    </w:p>
    <w:p w14:paraId="151D7F4B" w14:textId="77777777" w:rsidR="006B136F" w:rsidRPr="001A479B" w:rsidRDefault="006B136F" w:rsidP="006B136F">
      <w:pPr>
        <w:pStyle w:val="Obsah1"/>
        <w:rPr>
          <w:rFonts w:ascii="Calibri" w:hAnsi="Calibri"/>
          <w:b w:val="0"/>
          <w:bCs w:val="0"/>
          <w:sz w:val="22"/>
          <w:szCs w:val="22"/>
          <w:lang w:eastAsia="sk-SK"/>
        </w:rPr>
      </w:pPr>
      <w:r w:rsidRPr="001A479B">
        <w:t>2</w:t>
      </w:r>
      <w:r w:rsidRPr="001A479B">
        <w:rPr>
          <w:rFonts w:ascii="Calibri" w:hAnsi="Calibri"/>
          <w:b w:val="0"/>
          <w:bCs w:val="0"/>
          <w:sz w:val="22"/>
          <w:szCs w:val="22"/>
          <w:lang w:eastAsia="sk-SK"/>
        </w:rPr>
        <w:tab/>
      </w:r>
      <w:r w:rsidRPr="001A479B">
        <w:t>Ilustrácie, tabuľky, rovnice</w:t>
      </w:r>
      <w:r w:rsidRPr="001A479B">
        <w:rPr>
          <w:webHidden/>
        </w:rPr>
        <w:tab/>
      </w:r>
      <w:r w:rsidR="00BD2503" w:rsidRPr="001A479B">
        <w:rPr>
          <w:webHidden/>
        </w:rPr>
        <w:fldChar w:fldCharType="begin"/>
      </w:r>
      <w:r w:rsidRPr="001A479B">
        <w:rPr>
          <w:webHidden/>
        </w:rPr>
        <w:instrText xml:space="preserve"> PAGEREF _Toc259202645 \h </w:instrText>
      </w:r>
      <w:r w:rsidR="00BD2503" w:rsidRPr="001A479B">
        <w:rPr>
          <w:webHidden/>
        </w:rPr>
      </w:r>
      <w:r w:rsidR="00BD2503" w:rsidRPr="001A479B">
        <w:rPr>
          <w:webHidden/>
        </w:rPr>
        <w:fldChar w:fldCharType="separate"/>
      </w:r>
      <w:r w:rsidRPr="001A479B">
        <w:rPr>
          <w:webHidden/>
        </w:rPr>
        <w:t>6</w:t>
      </w:r>
      <w:r w:rsidR="00BD2503" w:rsidRPr="001A479B">
        <w:rPr>
          <w:webHidden/>
        </w:rPr>
        <w:fldChar w:fldCharType="end"/>
      </w:r>
    </w:p>
    <w:p w14:paraId="27A92EFF" w14:textId="77777777" w:rsidR="006B136F" w:rsidRPr="001A479B" w:rsidRDefault="006B136F" w:rsidP="006B136F">
      <w:pPr>
        <w:pStyle w:val="Obsah2"/>
        <w:rPr>
          <w:rFonts w:ascii="Calibri" w:hAnsi="Calibri"/>
          <w:sz w:val="22"/>
          <w:szCs w:val="22"/>
          <w:lang w:eastAsia="sk-SK"/>
        </w:rPr>
      </w:pPr>
      <w:r w:rsidRPr="001A479B">
        <w:t>2.1</w:t>
      </w:r>
      <w:r w:rsidRPr="001A479B">
        <w:rPr>
          <w:rFonts w:ascii="Calibri" w:hAnsi="Calibri"/>
          <w:sz w:val="22"/>
          <w:szCs w:val="22"/>
          <w:lang w:eastAsia="sk-SK"/>
        </w:rPr>
        <w:tab/>
      </w:r>
      <w:r w:rsidRPr="001A479B">
        <w:t>Ilustrácie</w:t>
      </w:r>
      <w:r w:rsidRPr="001A479B">
        <w:rPr>
          <w:webHidden/>
        </w:rPr>
        <w:tab/>
      </w:r>
      <w:r w:rsidR="00BD2503" w:rsidRPr="001A479B">
        <w:rPr>
          <w:webHidden/>
        </w:rPr>
        <w:fldChar w:fldCharType="begin"/>
      </w:r>
      <w:r w:rsidRPr="001A479B">
        <w:rPr>
          <w:webHidden/>
        </w:rPr>
        <w:instrText xml:space="preserve"> PAGEREF _Toc259202646 \h </w:instrText>
      </w:r>
      <w:r w:rsidR="00BD2503" w:rsidRPr="001A479B">
        <w:rPr>
          <w:webHidden/>
        </w:rPr>
      </w:r>
      <w:r w:rsidR="00BD2503" w:rsidRPr="001A479B">
        <w:rPr>
          <w:webHidden/>
        </w:rPr>
        <w:fldChar w:fldCharType="separate"/>
      </w:r>
      <w:r w:rsidRPr="001A479B">
        <w:rPr>
          <w:webHidden/>
        </w:rPr>
        <w:t>6</w:t>
      </w:r>
      <w:r w:rsidR="00BD2503" w:rsidRPr="001A479B">
        <w:rPr>
          <w:webHidden/>
        </w:rPr>
        <w:fldChar w:fldCharType="end"/>
      </w:r>
    </w:p>
    <w:p w14:paraId="207CC2CE" w14:textId="77777777" w:rsidR="006B136F" w:rsidRPr="001A479B" w:rsidRDefault="006B136F" w:rsidP="006B136F">
      <w:pPr>
        <w:pStyle w:val="Obsah2"/>
        <w:rPr>
          <w:rFonts w:ascii="Calibri" w:hAnsi="Calibri"/>
          <w:sz w:val="22"/>
          <w:szCs w:val="22"/>
          <w:lang w:eastAsia="sk-SK"/>
        </w:rPr>
      </w:pPr>
      <w:r w:rsidRPr="001A479B">
        <w:t>2.2</w:t>
      </w:r>
      <w:r w:rsidRPr="001A479B">
        <w:rPr>
          <w:rFonts w:ascii="Calibri" w:hAnsi="Calibri"/>
          <w:sz w:val="22"/>
          <w:szCs w:val="22"/>
          <w:lang w:eastAsia="sk-SK"/>
        </w:rPr>
        <w:tab/>
      </w:r>
      <w:r w:rsidRPr="001A479B">
        <w:t>Tabuľky</w:t>
      </w:r>
      <w:r w:rsidRPr="001A479B">
        <w:rPr>
          <w:webHidden/>
        </w:rPr>
        <w:tab/>
      </w:r>
      <w:r w:rsidR="00BD2503" w:rsidRPr="001A479B">
        <w:rPr>
          <w:webHidden/>
        </w:rPr>
        <w:fldChar w:fldCharType="begin"/>
      </w:r>
      <w:r w:rsidRPr="001A479B">
        <w:rPr>
          <w:webHidden/>
        </w:rPr>
        <w:instrText xml:space="preserve"> PAGEREF _Toc259202647 \h </w:instrText>
      </w:r>
      <w:r w:rsidR="00BD2503" w:rsidRPr="001A479B">
        <w:rPr>
          <w:webHidden/>
        </w:rPr>
      </w:r>
      <w:r w:rsidR="00BD2503" w:rsidRPr="001A479B">
        <w:rPr>
          <w:webHidden/>
        </w:rPr>
        <w:fldChar w:fldCharType="separate"/>
      </w:r>
      <w:r w:rsidRPr="001A479B">
        <w:rPr>
          <w:webHidden/>
        </w:rPr>
        <w:t>6</w:t>
      </w:r>
      <w:r w:rsidR="00BD2503" w:rsidRPr="001A479B">
        <w:rPr>
          <w:webHidden/>
        </w:rPr>
        <w:fldChar w:fldCharType="end"/>
      </w:r>
    </w:p>
    <w:p w14:paraId="6D4A2E54" w14:textId="77777777" w:rsidR="006B136F" w:rsidRPr="001A479B" w:rsidRDefault="006B136F" w:rsidP="006B136F">
      <w:pPr>
        <w:pStyle w:val="Obsah2"/>
        <w:rPr>
          <w:rFonts w:ascii="Calibri" w:hAnsi="Calibri"/>
          <w:sz w:val="22"/>
          <w:szCs w:val="22"/>
          <w:lang w:eastAsia="sk-SK"/>
        </w:rPr>
      </w:pPr>
      <w:r w:rsidRPr="001A479B">
        <w:t>2.3</w:t>
      </w:r>
      <w:r w:rsidRPr="001A479B">
        <w:rPr>
          <w:rFonts w:ascii="Calibri" w:hAnsi="Calibri"/>
          <w:sz w:val="22"/>
          <w:szCs w:val="22"/>
          <w:lang w:eastAsia="sk-SK"/>
        </w:rPr>
        <w:tab/>
      </w:r>
      <w:r w:rsidRPr="001A479B">
        <w:t>Zdrojový kód programu</w:t>
      </w:r>
      <w:r w:rsidRPr="001A479B">
        <w:rPr>
          <w:webHidden/>
        </w:rPr>
        <w:tab/>
      </w:r>
      <w:r w:rsidR="00BD2503" w:rsidRPr="001A479B">
        <w:rPr>
          <w:webHidden/>
        </w:rPr>
        <w:fldChar w:fldCharType="begin"/>
      </w:r>
      <w:r w:rsidRPr="001A479B">
        <w:rPr>
          <w:webHidden/>
        </w:rPr>
        <w:instrText xml:space="preserve"> PAGEREF _Toc259202648 \h </w:instrText>
      </w:r>
      <w:r w:rsidR="00BD2503" w:rsidRPr="001A479B">
        <w:rPr>
          <w:webHidden/>
        </w:rPr>
      </w:r>
      <w:r w:rsidR="00BD2503" w:rsidRPr="001A479B">
        <w:rPr>
          <w:webHidden/>
        </w:rPr>
        <w:fldChar w:fldCharType="separate"/>
      </w:r>
      <w:r w:rsidRPr="001A479B">
        <w:rPr>
          <w:webHidden/>
        </w:rPr>
        <w:t>7</w:t>
      </w:r>
      <w:r w:rsidR="00BD2503" w:rsidRPr="001A479B">
        <w:rPr>
          <w:webHidden/>
        </w:rPr>
        <w:fldChar w:fldCharType="end"/>
      </w:r>
    </w:p>
    <w:p w14:paraId="51E03005" w14:textId="77777777" w:rsidR="006B136F" w:rsidRPr="001A479B" w:rsidRDefault="006B136F" w:rsidP="006B136F">
      <w:pPr>
        <w:pStyle w:val="Obsah2"/>
        <w:rPr>
          <w:rFonts w:ascii="Calibri" w:hAnsi="Calibri"/>
          <w:sz w:val="22"/>
          <w:szCs w:val="22"/>
          <w:lang w:eastAsia="sk-SK"/>
        </w:rPr>
      </w:pPr>
      <w:r w:rsidRPr="001A479B">
        <w:t>2.4</w:t>
      </w:r>
      <w:r w:rsidRPr="001A479B">
        <w:rPr>
          <w:rFonts w:ascii="Calibri" w:hAnsi="Calibri"/>
          <w:sz w:val="22"/>
          <w:szCs w:val="22"/>
          <w:lang w:eastAsia="sk-SK"/>
        </w:rPr>
        <w:tab/>
      </w:r>
      <w:r w:rsidRPr="001A479B">
        <w:t>Rovnice, vzorce</w:t>
      </w:r>
      <w:r w:rsidRPr="001A479B">
        <w:rPr>
          <w:webHidden/>
        </w:rPr>
        <w:tab/>
      </w:r>
      <w:r w:rsidR="00BD2503" w:rsidRPr="001A479B">
        <w:rPr>
          <w:webHidden/>
        </w:rPr>
        <w:fldChar w:fldCharType="begin"/>
      </w:r>
      <w:r w:rsidRPr="001A479B">
        <w:rPr>
          <w:webHidden/>
        </w:rPr>
        <w:instrText xml:space="preserve"> PAGEREF _Toc259202649 \h </w:instrText>
      </w:r>
      <w:r w:rsidR="00BD2503" w:rsidRPr="001A479B">
        <w:rPr>
          <w:webHidden/>
        </w:rPr>
      </w:r>
      <w:r w:rsidR="00BD2503" w:rsidRPr="001A479B">
        <w:rPr>
          <w:webHidden/>
        </w:rPr>
        <w:fldChar w:fldCharType="separate"/>
      </w:r>
      <w:r w:rsidRPr="001A479B">
        <w:rPr>
          <w:webHidden/>
        </w:rPr>
        <w:t>7</w:t>
      </w:r>
      <w:r w:rsidR="00BD2503" w:rsidRPr="001A479B">
        <w:rPr>
          <w:webHidden/>
        </w:rPr>
        <w:fldChar w:fldCharType="end"/>
      </w:r>
    </w:p>
    <w:p w14:paraId="209F120D" w14:textId="77777777" w:rsidR="006B136F" w:rsidRPr="001A479B" w:rsidRDefault="006B136F" w:rsidP="006B136F">
      <w:pPr>
        <w:pStyle w:val="Obsah1"/>
        <w:rPr>
          <w:rFonts w:ascii="Calibri" w:hAnsi="Calibri"/>
          <w:b w:val="0"/>
          <w:bCs w:val="0"/>
          <w:sz w:val="22"/>
          <w:szCs w:val="22"/>
          <w:lang w:eastAsia="sk-SK"/>
        </w:rPr>
      </w:pPr>
      <w:r w:rsidRPr="001A479B">
        <w:t>3</w:t>
      </w:r>
      <w:r w:rsidRPr="001A479B">
        <w:rPr>
          <w:rFonts w:ascii="Calibri" w:hAnsi="Calibri"/>
          <w:b w:val="0"/>
          <w:bCs w:val="0"/>
          <w:sz w:val="22"/>
          <w:szCs w:val="22"/>
          <w:lang w:eastAsia="sk-SK"/>
        </w:rPr>
        <w:tab/>
      </w:r>
      <w:r w:rsidRPr="001A479B">
        <w:t>Záver</w:t>
      </w:r>
      <w:r w:rsidRPr="001A479B">
        <w:rPr>
          <w:webHidden/>
        </w:rPr>
        <w:tab/>
      </w:r>
      <w:r w:rsidR="00BD2503" w:rsidRPr="001A479B">
        <w:rPr>
          <w:webHidden/>
        </w:rPr>
        <w:fldChar w:fldCharType="begin"/>
      </w:r>
      <w:r w:rsidRPr="001A479B">
        <w:rPr>
          <w:webHidden/>
        </w:rPr>
        <w:instrText xml:space="preserve"> PAGEREF _Toc259202650 \h </w:instrText>
      </w:r>
      <w:r w:rsidR="00BD2503" w:rsidRPr="001A479B">
        <w:rPr>
          <w:webHidden/>
        </w:rPr>
      </w:r>
      <w:r w:rsidR="00BD2503" w:rsidRPr="001A479B">
        <w:rPr>
          <w:webHidden/>
        </w:rPr>
        <w:fldChar w:fldCharType="separate"/>
      </w:r>
      <w:r w:rsidRPr="001A479B">
        <w:rPr>
          <w:webHidden/>
        </w:rPr>
        <w:t>8</w:t>
      </w:r>
      <w:r w:rsidR="00BD2503" w:rsidRPr="001A479B">
        <w:rPr>
          <w:webHidden/>
        </w:rPr>
        <w:fldChar w:fldCharType="end"/>
      </w:r>
    </w:p>
    <w:p w14:paraId="11843539" w14:textId="77777777" w:rsidR="006B136F" w:rsidRPr="001A479B" w:rsidRDefault="006B136F" w:rsidP="006B136F">
      <w:pPr>
        <w:pStyle w:val="Obsah1"/>
        <w:rPr>
          <w:rFonts w:ascii="Calibri" w:hAnsi="Calibri"/>
          <w:b w:val="0"/>
          <w:bCs w:val="0"/>
          <w:sz w:val="22"/>
          <w:szCs w:val="22"/>
          <w:lang w:eastAsia="sk-SK"/>
        </w:rPr>
      </w:pPr>
      <w:r w:rsidRPr="001A479B">
        <w:t>Zoznam použitej literatúry</w:t>
      </w:r>
      <w:r w:rsidRPr="001A479B">
        <w:rPr>
          <w:webHidden/>
        </w:rPr>
        <w:tab/>
      </w:r>
      <w:r w:rsidR="00BD2503" w:rsidRPr="001A479B">
        <w:rPr>
          <w:webHidden/>
        </w:rPr>
        <w:fldChar w:fldCharType="begin"/>
      </w:r>
      <w:r w:rsidRPr="001A479B">
        <w:rPr>
          <w:webHidden/>
        </w:rPr>
        <w:instrText xml:space="preserve"> PAGEREF _Toc259202651 \h </w:instrText>
      </w:r>
      <w:r w:rsidR="00BD2503" w:rsidRPr="001A479B">
        <w:rPr>
          <w:webHidden/>
        </w:rPr>
      </w:r>
      <w:r w:rsidR="00BD2503" w:rsidRPr="001A479B">
        <w:rPr>
          <w:webHidden/>
        </w:rPr>
        <w:fldChar w:fldCharType="separate"/>
      </w:r>
      <w:r w:rsidRPr="001A479B">
        <w:rPr>
          <w:webHidden/>
        </w:rPr>
        <w:t>9</w:t>
      </w:r>
      <w:r w:rsidR="00BD2503" w:rsidRPr="001A479B">
        <w:rPr>
          <w:webHidden/>
        </w:rPr>
        <w:fldChar w:fldCharType="end"/>
      </w:r>
    </w:p>
    <w:p w14:paraId="17FA7D8A" w14:textId="77777777" w:rsidR="006B136F" w:rsidRPr="001A479B" w:rsidRDefault="006B136F" w:rsidP="006B136F">
      <w:pPr>
        <w:pStyle w:val="Obsah1"/>
        <w:rPr>
          <w:rFonts w:ascii="Calibri" w:hAnsi="Calibri"/>
          <w:b w:val="0"/>
          <w:bCs w:val="0"/>
          <w:sz w:val="22"/>
          <w:szCs w:val="22"/>
          <w:lang w:eastAsia="sk-SK"/>
        </w:rPr>
      </w:pPr>
      <w:r w:rsidRPr="001A479B">
        <w:t>Prílohy</w:t>
      </w:r>
      <w:r w:rsidRPr="001A479B">
        <w:rPr>
          <w:webHidden/>
        </w:rPr>
        <w:tab/>
      </w:r>
      <w:r w:rsidR="00BD2503" w:rsidRPr="001A479B">
        <w:rPr>
          <w:webHidden/>
        </w:rPr>
        <w:fldChar w:fldCharType="begin"/>
      </w:r>
      <w:r w:rsidRPr="001A479B">
        <w:rPr>
          <w:webHidden/>
        </w:rPr>
        <w:instrText xml:space="preserve"> PAGEREF _Toc259202652 \h </w:instrText>
      </w:r>
      <w:r w:rsidR="00BD2503" w:rsidRPr="001A479B">
        <w:rPr>
          <w:webHidden/>
        </w:rPr>
      </w:r>
      <w:r w:rsidR="00BD2503" w:rsidRPr="001A479B">
        <w:rPr>
          <w:webHidden/>
        </w:rPr>
        <w:fldChar w:fldCharType="separate"/>
      </w:r>
      <w:r w:rsidRPr="001A479B">
        <w:rPr>
          <w:webHidden/>
        </w:rPr>
        <w:t>10</w:t>
      </w:r>
      <w:r w:rsidR="00BD2503" w:rsidRPr="001A479B">
        <w:rPr>
          <w:webHidden/>
        </w:rPr>
        <w:fldChar w:fldCharType="end"/>
      </w:r>
    </w:p>
    <w:p w14:paraId="7FAEC296" w14:textId="77777777" w:rsidR="006B136F" w:rsidRPr="001A479B" w:rsidRDefault="006B136F" w:rsidP="006B136F">
      <w:pPr>
        <w:pStyle w:val="Obsah2"/>
        <w:rPr>
          <w:rFonts w:ascii="Calibri" w:hAnsi="Calibri"/>
          <w:sz w:val="22"/>
          <w:szCs w:val="22"/>
          <w:lang w:eastAsia="sk-SK"/>
        </w:rPr>
      </w:pPr>
      <w:r w:rsidRPr="001A479B">
        <w:t>Príloha A – CD médium</w:t>
      </w:r>
      <w:r w:rsidRPr="001A479B">
        <w:rPr>
          <w:webHidden/>
        </w:rPr>
        <w:tab/>
      </w:r>
      <w:r w:rsidR="00BD2503" w:rsidRPr="001A479B">
        <w:rPr>
          <w:webHidden/>
        </w:rPr>
        <w:fldChar w:fldCharType="begin"/>
      </w:r>
      <w:r w:rsidRPr="001A479B">
        <w:rPr>
          <w:webHidden/>
        </w:rPr>
        <w:instrText xml:space="preserve"> PAGEREF _Toc259202653 \h </w:instrText>
      </w:r>
      <w:r w:rsidR="00BD2503" w:rsidRPr="001A479B">
        <w:rPr>
          <w:webHidden/>
        </w:rPr>
      </w:r>
      <w:r w:rsidR="00BD2503" w:rsidRPr="001A479B">
        <w:rPr>
          <w:webHidden/>
        </w:rPr>
        <w:fldChar w:fldCharType="separate"/>
      </w:r>
      <w:r w:rsidRPr="001A479B">
        <w:rPr>
          <w:webHidden/>
        </w:rPr>
        <w:t>10</w:t>
      </w:r>
      <w:r w:rsidR="00BD2503" w:rsidRPr="001A479B">
        <w:rPr>
          <w:webHidden/>
        </w:rPr>
        <w:fldChar w:fldCharType="end"/>
      </w:r>
    </w:p>
    <w:p w14:paraId="6E6C022E" w14:textId="77777777" w:rsidR="006B136F" w:rsidRPr="001A479B" w:rsidRDefault="006B136F" w:rsidP="006B136F">
      <w:pPr>
        <w:pStyle w:val="Obsah2"/>
        <w:rPr>
          <w:rFonts w:ascii="Calibri" w:hAnsi="Calibri"/>
          <w:sz w:val="22"/>
          <w:szCs w:val="22"/>
          <w:lang w:eastAsia="sk-SK"/>
        </w:rPr>
      </w:pPr>
      <w:r w:rsidRPr="001A479B">
        <w:t>Príloha B – Metodické listy</w:t>
      </w:r>
      <w:r w:rsidRPr="001A479B">
        <w:rPr>
          <w:webHidden/>
        </w:rPr>
        <w:tab/>
      </w:r>
      <w:r w:rsidR="00BD2503" w:rsidRPr="001A479B">
        <w:rPr>
          <w:webHidden/>
        </w:rPr>
        <w:fldChar w:fldCharType="begin"/>
      </w:r>
      <w:r w:rsidRPr="001A479B">
        <w:rPr>
          <w:webHidden/>
        </w:rPr>
        <w:instrText xml:space="preserve"> PAGEREF _Toc259202654 \h </w:instrText>
      </w:r>
      <w:r w:rsidR="00BD2503" w:rsidRPr="001A479B">
        <w:rPr>
          <w:webHidden/>
        </w:rPr>
      </w:r>
      <w:r w:rsidR="00BD2503" w:rsidRPr="001A479B">
        <w:rPr>
          <w:webHidden/>
        </w:rPr>
        <w:fldChar w:fldCharType="separate"/>
      </w:r>
      <w:r w:rsidRPr="001A479B">
        <w:rPr>
          <w:webHidden/>
        </w:rPr>
        <w:t>10</w:t>
      </w:r>
      <w:r w:rsidR="00BD2503" w:rsidRPr="001A479B">
        <w:rPr>
          <w:webHidden/>
        </w:rPr>
        <w:fldChar w:fldCharType="end"/>
      </w:r>
    </w:p>
    <w:p w14:paraId="409C8B22" w14:textId="77777777" w:rsidR="006B136F" w:rsidRPr="001A479B" w:rsidRDefault="006B136F" w:rsidP="006B136F">
      <w:pPr>
        <w:pStyle w:val="Obsah2"/>
        <w:rPr>
          <w:rFonts w:ascii="Calibri" w:hAnsi="Calibri"/>
          <w:sz w:val="22"/>
          <w:szCs w:val="22"/>
          <w:lang w:eastAsia="sk-SK"/>
        </w:rPr>
      </w:pPr>
      <w:r w:rsidRPr="001A479B">
        <w:t>Príloha C – Dotazník</w:t>
      </w:r>
      <w:r w:rsidRPr="001A479B">
        <w:rPr>
          <w:webHidden/>
        </w:rPr>
        <w:tab/>
      </w:r>
      <w:r w:rsidR="00BD2503" w:rsidRPr="001A479B">
        <w:rPr>
          <w:webHidden/>
        </w:rPr>
        <w:fldChar w:fldCharType="begin"/>
      </w:r>
      <w:r w:rsidRPr="001A479B">
        <w:rPr>
          <w:webHidden/>
        </w:rPr>
        <w:instrText xml:space="preserve"> PAGEREF _Toc259202655 \h </w:instrText>
      </w:r>
      <w:r w:rsidR="00BD2503" w:rsidRPr="001A479B">
        <w:rPr>
          <w:webHidden/>
        </w:rPr>
      </w:r>
      <w:r w:rsidR="00BD2503" w:rsidRPr="001A479B">
        <w:rPr>
          <w:webHidden/>
        </w:rPr>
        <w:fldChar w:fldCharType="separate"/>
      </w:r>
      <w:r w:rsidRPr="001A479B">
        <w:rPr>
          <w:webHidden/>
        </w:rPr>
        <w:t>10</w:t>
      </w:r>
      <w:r w:rsidR="00BD2503" w:rsidRPr="001A479B">
        <w:rPr>
          <w:webHidden/>
        </w:rPr>
        <w:fldChar w:fldCharType="end"/>
      </w:r>
    </w:p>
    <w:p w14:paraId="1C1BC157" w14:textId="310E5AEF" w:rsidR="00F976B1" w:rsidRPr="001A479B" w:rsidRDefault="00BD2503" w:rsidP="008415EF">
      <w:pPr>
        <w:spacing w:before="960" w:after="240"/>
        <w:rPr>
          <w:caps/>
        </w:rPr>
        <w:sectPr w:rsidR="00F976B1" w:rsidRPr="001A479B" w:rsidSect="00105A6C">
          <w:footerReference w:type="default" r:id="rId8"/>
          <w:pgSz w:w="11906" w:h="16838" w:code="9"/>
          <w:pgMar w:top="1418" w:right="1418" w:bottom="1418" w:left="1985" w:header="851" w:footer="680" w:gutter="0"/>
          <w:cols w:space="708"/>
          <w:titlePg/>
          <w:docGrid w:linePitch="360"/>
        </w:sectPr>
      </w:pPr>
      <w:r w:rsidRPr="001A479B">
        <w:rPr>
          <w:caps/>
        </w:rPr>
        <w:fldChar w:fldCharType="end"/>
      </w:r>
    </w:p>
    <w:bookmarkEnd w:id="0"/>
    <w:p w14:paraId="74E6D889" w14:textId="646E7708" w:rsidR="008415EF" w:rsidRPr="001A479B" w:rsidRDefault="008415EF" w:rsidP="008415EF">
      <w:pPr>
        <w:pStyle w:val="NadpisKapitoly"/>
        <w:numPr>
          <w:ilvl w:val="0"/>
          <w:numId w:val="0"/>
        </w:numPr>
        <w:ind w:left="432" w:hanging="432"/>
      </w:pPr>
      <w:r w:rsidRPr="001A479B">
        <w:lastRenderedPageBreak/>
        <w:t>Anotácia</w:t>
      </w:r>
    </w:p>
    <w:p w14:paraId="37DE6DD5" w14:textId="3DA7AB52" w:rsidR="008415EF" w:rsidRPr="001A479B" w:rsidRDefault="008415EF" w:rsidP="008415EF">
      <w:pPr>
        <w:pStyle w:val="NormalnytextDP"/>
      </w:pPr>
      <w:proofErr w:type="spellStart"/>
      <w:r w:rsidRPr="001A479B">
        <w:t>Placeholder</w:t>
      </w:r>
      <w:proofErr w:type="spellEnd"/>
    </w:p>
    <w:p w14:paraId="50BFB927" w14:textId="3CC0CFA7" w:rsidR="00FD275C" w:rsidRPr="001A479B" w:rsidRDefault="004A7CA5" w:rsidP="00FD275C">
      <w:pPr>
        <w:pStyle w:val="NadpisKapitoly"/>
      </w:pPr>
      <w:r w:rsidRPr="001A479B">
        <w:lastRenderedPageBreak/>
        <w:t xml:space="preserve">Technická strana </w:t>
      </w:r>
      <w:r w:rsidR="00427D9F" w:rsidRPr="001A479B">
        <w:t>ATM</w:t>
      </w:r>
    </w:p>
    <w:p w14:paraId="662EF9E3" w14:textId="55EA0851" w:rsidR="00FD275C" w:rsidRPr="001A479B" w:rsidRDefault="00427D9F" w:rsidP="00FD275C">
      <w:pPr>
        <w:pStyle w:val="NormalnytextDP"/>
      </w:pPr>
      <w:r w:rsidRPr="001A479B">
        <w:t>Táto kapitola bude zameraná na technickú stránku ATM keďže je to podľa môjho názoru zaujímavá téma.</w:t>
      </w:r>
    </w:p>
    <w:p w14:paraId="38FC95A5" w14:textId="0A771210" w:rsidR="004A7CA5" w:rsidRPr="001A479B" w:rsidRDefault="004A7CA5" w:rsidP="004A7CA5">
      <w:pPr>
        <w:pStyle w:val="PodNadpisKapitoly"/>
      </w:pPr>
      <w:r w:rsidRPr="001A479B">
        <w:t>Úvod do ATM</w:t>
      </w:r>
    </w:p>
    <w:p w14:paraId="3DDFBF39" w14:textId="7DFC0A3E" w:rsidR="004A7CA5" w:rsidRPr="001A479B" w:rsidRDefault="004A7CA5" w:rsidP="004A7CA5">
      <w:pPr>
        <w:pStyle w:val="NormalnytextDP"/>
      </w:pPr>
      <w:r w:rsidRPr="001A479B">
        <w:t xml:space="preserve">Úplný názov ATM je asynchrónny prenosový režim. Asynchrónny prenosový režim je technika prepínania a </w:t>
      </w:r>
      <w:proofErr w:type="spellStart"/>
      <w:r w:rsidRPr="001A479B">
        <w:t>multiplexovanie</w:t>
      </w:r>
      <w:proofErr w:type="spellEnd"/>
      <w:r w:rsidRPr="001A479B">
        <w:t xml:space="preserve"> s časovým delením (TDM) sa používa v ATM na dátovú komunikáciu. Časovo delený </w:t>
      </w:r>
      <w:proofErr w:type="spellStart"/>
      <w:r w:rsidRPr="001A479B">
        <w:t>multiplex</w:t>
      </w:r>
      <w:proofErr w:type="spellEnd"/>
      <w:r w:rsidRPr="001A479B">
        <w:t xml:space="preserve"> (TDM) je metóda, pri ktorej sa na jeden signál umiestni viacero dátových tokov rozdelením signálu na rôzne segmenty a každému z nich sa pridelí krátke trvanie.</w:t>
      </w:r>
    </w:p>
    <w:p w14:paraId="11185118" w14:textId="77777777" w:rsidR="004A7CA5" w:rsidRPr="001A479B" w:rsidRDefault="004A7CA5" w:rsidP="004A7CA5">
      <w:pPr>
        <w:pStyle w:val="NormalnytextDP"/>
      </w:pPr>
      <w:r w:rsidRPr="001A479B">
        <w:t>ATM sa považuje za sieť orientovanú na spojenie pre bunkové relé, pomocou ktorej sa podporuje hlasová, dátová a video komunikácia.</w:t>
      </w:r>
    </w:p>
    <w:p w14:paraId="6CEBC568" w14:textId="77777777" w:rsidR="004A7CA5" w:rsidRPr="001A479B" w:rsidRDefault="004A7CA5" w:rsidP="004A7CA5">
      <w:pPr>
        <w:pStyle w:val="NormalnytextDP"/>
      </w:pPr>
      <w:r w:rsidRPr="001A479B">
        <w:t>Údaje sú zakódované vo forme malých buniek pevnej veľkosti, aby sa stali prijateľnými pre TDM a mohli sa prenášať vo fyzickej sieti.</w:t>
      </w:r>
    </w:p>
    <w:p w14:paraId="2C010FC2" w14:textId="77777777" w:rsidR="004A7CA5" w:rsidRPr="001A479B" w:rsidRDefault="004A7CA5" w:rsidP="004A7CA5">
      <w:pPr>
        <w:pStyle w:val="NormalnytextDP"/>
      </w:pPr>
      <w:r w:rsidRPr="001A479B">
        <w:t>53 bajtov je veľkosť bunky ATM, ktorá pozostáva zo 48 bajtov užitočného zaťaženia a 5 bajtov pre hlavičku.</w:t>
      </w:r>
    </w:p>
    <w:p w14:paraId="5C54F1C5" w14:textId="4EA0B93B" w:rsidR="004A7CA5" w:rsidRPr="001A479B" w:rsidRDefault="004A7CA5" w:rsidP="004A7CA5">
      <w:pPr>
        <w:pStyle w:val="NormalnytextDP"/>
      </w:pPr>
      <w:r w:rsidRPr="001A479B">
        <w:t>Asynchrónny prenosový režim sa zaviedol aj pre siete, ktoré môžu prenášať konvenčnú dátovú prevádzku, ktorá má vysokú priepustnosť a dáta v reálnom čase a s nízkou latenciou, ako je video a hlas.</w:t>
      </w:r>
      <w:r w:rsidR="00B11772" w:rsidRPr="001A479B">
        <w:t xml:space="preserve"> Nasledujúci obrázok znázorňuje Referenčný model ATM siete.</w:t>
      </w:r>
      <w:r w:rsidRPr="001A479B">
        <w:t>[1</w:t>
      </w:r>
    </w:p>
    <w:p w14:paraId="1D67BEA7" w14:textId="42C6B685" w:rsidR="004A7CA5" w:rsidRPr="001A479B" w:rsidRDefault="004A7CA5" w:rsidP="004A7CA5">
      <w:pPr>
        <w:pStyle w:val="NormalnytextDP"/>
        <w:ind w:firstLine="0"/>
        <w:jc w:val="center"/>
      </w:pPr>
      <w:r w:rsidRPr="001A479B">
        <w:rPr>
          <w:noProof/>
        </w:rPr>
        <w:drawing>
          <wp:inline distT="0" distB="0" distL="0" distR="0" wp14:anchorId="76F723F0" wp14:editId="7B45A8DE">
            <wp:extent cx="5143145" cy="2552700"/>
            <wp:effectExtent l="0" t="0" r="0" b="0"/>
            <wp:docPr id="158702038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729"/>
                    <a:stretch/>
                  </pic:blipFill>
                  <pic:spPr bwMode="auto">
                    <a:xfrm>
                      <a:off x="0" y="0"/>
                      <a:ext cx="5178468" cy="2570232"/>
                    </a:xfrm>
                    <a:prstGeom prst="rect">
                      <a:avLst/>
                    </a:prstGeom>
                    <a:noFill/>
                    <a:ln>
                      <a:noFill/>
                    </a:ln>
                    <a:extLst>
                      <a:ext uri="{53640926-AAD7-44D8-BBD7-CCE9431645EC}">
                        <a14:shadowObscured xmlns:a14="http://schemas.microsoft.com/office/drawing/2010/main"/>
                      </a:ext>
                    </a:extLst>
                  </pic:spPr>
                </pic:pic>
              </a:graphicData>
            </a:graphic>
          </wp:inline>
        </w:drawing>
      </w:r>
    </w:p>
    <w:p w14:paraId="09D189D0" w14:textId="56C9B4A9" w:rsidR="004A7CA5" w:rsidRPr="001A479B" w:rsidRDefault="004A7CA5" w:rsidP="004A7CA5">
      <w:pPr>
        <w:pStyle w:val="Popis"/>
      </w:pPr>
      <w:r w:rsidRPr="001A479B">
        <w:t>Obrázok 1 – Referenčný model ATM</w:t>
      </w:r>
      <w:r w:rsidR="00B11772" w:rsidRPr="001A479B">
        <w:t xml:space="preserve"> [1]</w:t>
      </w:r>
    </w:p>
    <w:p w14:paraId="6E7F74EF" w14:textId="77777777" w:rsidR="001A479B" w:rsidRPr="001A479B" w:rsidRDefault="001A479B" w:rsidP="001A479B">
      <w:pPr>
        <w:pStyle w:val="NormalnytextDP"/>
      </w:pPr>
      <w:r w:rsidRPr="001A479B">
        <w:lastRenderedPageBreak/>
        <w:t>Referenčný model ATM pozostáva z troch vrstiev</w:t>
      </w:r>
    </w:p>
    <w:p w14:paraId="2AB5F2EE" w14:textId="77777777" w:rsidR="001A479B" w:rsidRPr="001A479B" w:rsidRDefault="001A479B" w:rsidP="001A479B">
      <w:pPr>
        <w:pStyle w:val="NormalnytextDP"/>
      </w:pPr>
      <w:r w:rsidRPr="001A479B">
        <w:t xml:space="preserve">Fyzická vrstva - Táto vrstva zodpovedá fyzickej vrstve modelu OSI. Na tejto vrstve sa bunky konvertujú na bitové toky a prenášajú sa cez fyzické médium. Táto vrstva má dve </w:t>
      </w:r>
      <w:proofErr w:type="spellStart"/>
      <w:r w:rsidRPr="001A479B">
        <w:t>podvrstvy</w:t>
      </w:r>
      <w:proofErr w:type="spellEnd"/>
      <w:r w:rsidRPr="001A479B">
        <w:t>: PMD (</w:t>
      </w:r>
      <w:proofErr w:type="spellStart"/>
      <w:r w:rsidRPr="001A479B">
        <w:t>Physical</w:t>
      </w:r>
      <w:proofErr w:type="spellEnd"/>
      <w:r w:rsidRPr="001A479B">
        <w:t xml:space="preserve"> </w:t>
      </w:r>
      <w:proofErr w:type="spellStart"/>
      <w:r w:rsidRPr="001A479B">
        <w:t>Medium</w:t>
      </w:r>
      <w:proofErr w:type="spellEnd"/>
      <w:r w:rsidRPr="001A479B">
        <w:t xml:space="preserve"> </w:t>
      </w:r>
      <w:proofErr w:type="spellStart"/>
      <w:r w:rsidRPr="001A479B">
        <w:t>Dependent</w:t>
      </w:r>
      <w:proofErr w:type="spellEnd"/>
      <w:r w:rsidRPr="001A479B">
        <w:t>) a TC (</w:t>
      </w:r>
      <w:proofErr w:type="spellStart"/>
      <w:r w:rsidRPr="001A479B">
        <w:t>Transmission</w:t>
      </w:r>
      <w:proofErr w:type="spellEnd"/>
      <w:r w:rsidRPr="001A479B">
        <w:t xml:space="preserve"> </w:t>
      </w:r>
      <w:proofErr w:type="spellStart"/>
      <w:r w:rsidRPr="001A479B">
        <w:t>Convergence</w:t>
      </w:r>
      <w:proofErr w:type="spellEnd"/>
      <w:r w:rsidRPr="001A479B">
        <w:t>).</w:t>
      </w:r>
    </w:p>
    <w:p w14:paraId="213562EA" w14:textId="77777777" w:rsidR="001A479B" w:rsidRPr="001A479B" w:rsidRDefault="001A479B" w:rsidP="001A479B">
      <w:pPr>
        <w:pStyle w:val="NormalnytextDP"/>
      </w:pPr>
      <w:r w:rsidRPr="001A479B">
        <w:t xml:space="preserve">Vrstva ATM - Táto vrstva je porovnateľná s vrstvou dátového spoja modelu OSI. Prijíma 48-bajtové segmenty z hornej vrstvy, ku každému segmentu pridáva 5-bajtovú hlavičku a konvertuje ich na 53-bajtové bunky. Táto vrstva je zodpovedná za smerovanie každej bunky, riadenie prevádzky, </w:t>
      </w:r>
      <w:proofErr w:type="spellStart"/>
      <w:r w:rsidRPr="001A479B">
        <w:t>multiplexovanie</w:t>
      </w:r>
      <w:proofErr w:type="spellEnd"/>
      <w:r w:rsidRPr="001A479B">
        <w:t xml:space="preserve"> a prepínanie.</w:t>
      </w:r>
    </w:p>
    <w:p w14:paraId="1820654E" w14:textId="1A301356" w:rsidR="001A479B" w:rsidRPr="001A479B" w:rsidRDefault="001A479B" w:rsidP="001A479B">
      <w:pPr>
        <w:pStyle w:val="NormalnytextDP"/>
      </w:pPr>
      <w:r w:rsidRPr="001A479B">
        <w:t xml:space="preserve">Adaptačná vrstva ATM (AAL) - Táto vrstva zodpovedá sieťovej vrstve modelu OSI. Poskytuje zariadenia pre existujúce siete s prepájaním paketov na pripojenie k sieti ATM a využívanie jej služieb. Prijíma dáta a konvertuje ich na segmenty pevnej veľkosti. Prenosy môžu mať pevnú alebo premenlivú rýchlosť prenosu dát. Táto vrstva má dve </w:t>
      </w:r>
      <w:proofErr w:type="spellStart"/>
      <w:r w:rsidRPr="001A479B">
        <w:t>podvrstvy</w:t>
      </w:r>
      <w:proofErr w:type="spellEnd"/>
      <w:r w:rsidRPr="001A479B">
        <w:t xml:space="preserve"> - </w:t>
      </w:r>
      <w:proofErr w:type="spellStart"/>
      <w:r w:rsidRPr="001A479B">
        <w:t>podvrstvu</w:t>
      </w:r>
      <w:proofErr w:type="spellEnd"/>
      <w:r w:rsidRPr="001A479B">
        <w:t xml:space="preserve"> konvergencie a </w:t>
      </w:r>
      <w:proofErr w:type="spellStart"/>
      <w:r w:rsidRPr="001A479B">
        <w:t>podvrstvu</w:t>
      </w:r>
      <w:proofErr w:type="spellEnd"/>
      <w:r w:rsidRPr="001A479B">
        <w:t xml:space="preserve"> segmentácie a opätovného zostavenia.</w:t>
      </w:r>
    </w:p>
    <w:p w14:paraId="2DDB20F4" w14:textId="77777777" w:rsidR="001A479B" w:rsidRPr="001A479B" w:rsidRDefault="001A479B" w:rsidP="001A479B">
      <w:pPr>
        <w:pStyle w:val="NormalnytextDP"/>
      </w:pPr>
      <w:r w:rsidRPr="001A479B">
        <w:t>Koncové body ATM - obsahuje adaptér sieťového rozhrania ATM. Príkladmi koncových bodov sú pracovné stanice, smerovače, CODEC, prepínače LAN atď.</w:t>
      </w:r>
    </w:p>
    <w:p w14:paraId="3706C501" w14:textId="1823DADB" w:rsidR="001A479B" w:rsidRPr="001A479B" w:rsidRDefault="001A479B" w:rsidP="001A479B">
      <w:pPr>
        <w:pStyle w:val="NormalnytextDP"/>
        <w:rPr>
          <w:lang w:val="en-US"/>
        </w:rPr>
      </w:pPr>
      <w:r w:rsidRPr="001A479B">
        <w:t>Prepínač ATM - Prenáša bunky cez siete ATM. Prijíma prichádzajúce bunky z koncových bodov ATM (UNI) alebo iného prepínača (NNI), aktualizuje hlavičku bunky a opätovne prenáša bunku smerom k cieľu</w:t>
      </w:r>
      <w:r w:rsidRPr="001A479B">
        <w:t>.</w:t>
      </w:r>
      <w:r>
        <w:rPr>
          <w:lang w:val="en-US"/>
        </w:rPr>
        <w:t>[2]</w:t>
      </w:r>
    </w:p>
    <w:p w14:paraId="7D57ECAA" w14:textId="3AE932B0" w:rsidR="001A479B" w:rsidRDefault="001A479B" w:rsidP="001A479B">
      <w:pPr>
        <w:pStyle w:val="PodNadpisKapitoly"/>
      </w:pPr>
      <w:r>
        <w:t>Použitie ATM</w:t>
      </w:r>
    </w:p>
    <w:p w14:paraId="0B0AC2D0" w14:textId="77777777" w:rsidR="001A479B" w:rsidRDefault="001A479B" w:rsidP="001A479B">
      <w:pPr>
        <w:pStyle w:val="NormalnytextDP"/>
      </w:pPr>
      <w:r>
        <w:t>ATM WAN: - Na prenos buniek na veľké vzdialenosti sa môže použiť ako WAN a smerovač, ktorý slúži ako koncový bod medzi inými sieťami a sieťami ATM, ktoré majú 2 zásobníky protokolu.</w:t>
      </w:r>
    </w:p>
    <w:p w14:paraId="36E05452" w14:textId="77777777" w:rsidR="001A479B" w:rsidRDefault="001A479B" w:rsidP="001A479B">
      <w:pPr>
        <w:pStyle w:val="NormalnytextDP"/>
      </w:pPr>
      <w:r>
        <w:t>Multimediálne virtuálne privátne siete a riadené služby: - Možno ním riadiť služby LAN, hlasové služby, ATM a video a umožňuje plnohodnotné virtuálne privátne siete a je v ňom zahrnutý multimediálny integrovaný prístup.</w:t>
      </w:r>
    </w:p>
    <w:p w14:paraId="570F8E73" w14:textId="77777777" w:rsidR="001A479B" w:rsidRDefault="001A479B" w:rsidP="001A479B">
      <w:pPr>
        <w:pStyle w:val="NormalnytextDP"/>
      </w:pPr>
      <w:proofErr w:type="spellStart"/>
      <w:r>
        <w:t>Frame</w:t>
      </w:r>
      <w:proofErr w:type="spellEnd"/>
      <w:r>
        <w:t xml:space="preserve"> </w:t>
      </w:r>
      <w:proofErr w:type="spellStart"/>
      <w:r>
        <w:t>relay</w:t>
      </w:r>
      <w:proofErr w:type="spellEnd"/>
      <w:r>
        <w:t xml:space="preserve"> </w:t>
      </w:r>
      <w:proofErr w:type="spellStart"/>
      <w:r>
        <w:t>backbone</w:t>
      </w:r>
      <w:proofErr w:type="spellEnd"/>
      <w:r>
        <w:t xml:space="preserve">: - sieťová infraštruktúra je poskytovaná službami </w:t>
      </w:r>
      <w:proofErr w:type="spellStart"/>
      <w:r>
        <w:t>frame</w:t>
      </w:r>
      <w:proofErr w:type="spellEnd"/>
      <w:r>
        <w:t xml:space="preserve"> </w:t>
      </w:r>
      <w:proofErr w:type="spellStart"/>
      <w:r>
        <w:t>relay</w:t>
      </w:r>
      <w:proofErr w:type="spellEnd"/>
      <w:r>
        <w:t xml:space="preserve"> pre rozsah dátových služieb a umožňuje službu </w:t>
      </w:r>
      <w:proofErr w:type="spellStart"/>
      <w:r>
        <w:t>frame</w:t>
      </w:r>
      <w:proofErr w:type="spellEnd"/>
      <w:r>
        <w:t xml:space="preserve"> </w:t>
      </w:r>
      <w:proofErr w:type="spellStart"/>
      <w:r>
        <w:t>relay</w:t>
      </w:r>
      <w:proofErr w:type="spellEnd"/>
      <w:r>
        <w:t xml:space="preserve"> ATM pre pracovné služby internetu.</w:t>
      </w:r>
    </w:p>
    <w:p w14:paraId="0AD8C89E" w14:textId="77777777" w:rsidR="001A479B" w:rsidRDefault="001A479B" w:rsidP="001A479B">
      <w:pPr>
        <w:pStyle w:val="NormalnytextDP"/>
      </w:pPr>
      <w:r>
        <w:lastRenderedPageBreak/>
        <w:t>Širokopásmové siete pre domácnosti:- Na nájdenie vysoko škálovateľných riešení poskytuje sieťovú infraštruktúru ATM na vytvorenie širokopásmových služieb pre domácnosti.</w:t>
      </w:r>
    </w:p>
    <w:p w14:paraId="031C43E4" w14:textId="402A907E" w:rsidR="001A479B" w:rsidRDefault="001A479B" w:rsidP="001A479B">
      <w:pPr>
        <w:pStyle w:val="NormalnytextDP"/>
        <w:rPr>
          <w:lang w:val="en-US"/>
        </w:rPr>
      </w:pPr>
      <w:r>
        <w:t>Telefónne siete a siete súkromných liniek: - Telefónnu prevádzku a prevádzku súkromných liniek možno realizovať vytvorením infraštruktúry ATM, ktorá zefektívňuje využitie optickej infraštruktúry SONET/SDH.</w:t>
      </w:r>
      <w:r>
        <w:rPr>
          <w:lang w:val="en-US"/>
        </w:rPr>
        <w:t>[1]</w:t>
      </w:r>
    </w:p>
    <w:p w14:paraId="25BF85D1" w14:textId="4A824D60" w:rsidR="007400C1" w:rsidRDefault="007400C1" w:rsidP="007400C1">
      <w:pPr>
        <w:pStyle w:val="PodNadpisKapitoly"/>
      </w:pPr>
      <w:r>
        <w:rPr>
          <w:lang w:val="en-US"/>
        </w:rPr>
        <w:t>Hist</w:t>
      </w:r>
      <w:proofErr w:type="spellStart"/>
      <w:r>
        <w:t>ória</w:t>
      </w:r>
      <w:proofErr w:type="spellEnd"/>
      <w:r>
        <w:t xml:space="preserve"> ATM</w:t>
      </w:r>
    </w:p>
    <w:p w14:paraId="1290390F" w14:textId="45F02D9F" w:rsidR="0094380E" w:rsidRPr="0094380E" w:rsidRDefault="007400C1" w:rsidP="0094380E">
      <w:pPr>
        <w:pStyle w:val="NormalnytextDP"/>
        <w:rPr>
          <w:rStyle w:val="Jemnodkaz"/>
          <w:smallCaps w:val="0"/>
          <w:color w:val="auto"/>
        </w:rPr>
      </w:pPr>
      <w:r w:rsidRPr="0094380E">
        <w:rPr>
          <w:rStyle w:val="Jemnodkaz"/>
          <w:smallCaps w:val="0"/>
          <w:color w:val="auto"/>
        </w:rPr>
        <w:t>Počiatky ATM boli ako prv</w:t>
      </w:r>
      <w:r w:rsidR="0094380E" w:rsidRPr="0094380E">
        <w:rPr>
          <w:rStyle w:val="Jemnodkaz"/>
          <w:smallCaps w:val="0"/>
          <w:color w:val="auto"/>
        </w:rPr>
        <w:t xml:space="preserve">é </w:t>
      </w:r>
      <w:r w:rsidRPr="0094380E">
        <w:rPr>
          <w:rStyle w:val="Jemnodkaz"/>
          <w:smallCaps w:val="0"/>
          <w:color w:val="auto"/>
        </w:rPr>
        <w:t xml:space="preserve">vyvinuté výskumníkmi v spoločnosti AT&amp;T </w:t>
      </w:r>
      <w:proofErr w:type="spellStart"/>
      <w:r w:rsidRPr="0094380E">
        <w:rPr>
          <w:rStyle w:val="Jemnodkaz"/>
          <w:smallCaps w:val="0"/>
          <w:color w:val="auto"/>
        </w:rPr>
        <w:t>Bell</w:t>
      </w:r>
      <w:proofErr w:type="spellEnd"/>
      <w:r w:rsidRPr="0094380E">
        <w:rPr>
          <w:rStyle w:val="Jemnodkaz"/>
          <w:smallCaps w:val="0"/>
          <w:color w:val="auto"/>
        </w:rPr>
        <w:t xml:space="preserve"> </w:t>
      </w:r>
      <w:proofErr w:type="spellStart"/>
      <w:r w:rsidRPr="0094380E">
        <w:rPr>
          <w:rStyle w:val="Jemnodkaz"/>
          <w:smallCaps w:val="0"/>
          <w:color w:val="auto"/>
        </w:rPr>
        <w:t>Laboratories</w:t>
      </w:r>
      <w:proofErr w:type="spellEnd"/>
      <w:r w:rsidRPr="0094380E">
        <w:rPr>
          <w:rStyle w:val="Jemnodkaz"/>
          <w:smallCaps w:val="0"/>
          <w:color w:val="auto"/>
        </w:rPr>
        <w:t xml:space="preserve"> a </w:t>
      </w:r>
      <w:proofErr w:type="spellStart"/>
      <w:r w:rsidRPr="0094380E">
        <w:rPr>
          <w:rStyle w:val="Jemnodkaz"/>
          <w:smallCaps w:val="0"/>
          <w:color w:val="auto"/>
        </w:rPr>
        <w:t>France</w:t>
      </w:r>
      <w:proofErr w:type="spellEnd"/>
      <w:r w:rsidRPr="0094380E">
        <w:rPr>
          <w:rStyle w:val="Jemnodkaz"/>
          <w:smallCaps w:val="0"/>
          <w:color w:val="auto"/>
        </w:rPr>
        <w:t xml:space="preserve"> Telecom</w:t>
      </w:r>
      <w:r w:rsidRPr="0094380E">
        <w:rPr>
          <w:rStyle w:val="Jemnodkaz"/>
          <w:smallCaps w:val="0"/>
          <w:color w:val="auto"/>
        </w:rPr>
        <w:t xml:space="preserve"> </w:t>
      </w:r>
      <w:proofErr w:type="spellStart"/>
      <w:r w:rsidRPr="0094380E">
        <w:rPr>
          <w:rStyle w:val="Jemnodkaz"/>
          <w:smallCaps w:val="0"/>
          <w:color w:val="auto"/>
        </w:rPr>
        <w:t>Research</w:t>
      </w:r>
      <w:proofErr w:type="spellEnd"/>
      <w:r w:rsidRPr="0094380E">
        <w:rPr>
          <w:rStyle w:val="Jemnodkaz"/>
          <w:smallCaps w:val="0"/>
          <w:color w:val="auto"/>
        </w:rPr>
        <w:t xml:space="preserve"> Center na začiatku až v polovici 80. rokov minulého storočia. Títo výskumníci</w:t>
      </w:r>
      <w:r w:rsidRPr="0094380E">
        <w:rPr>
          <w:rStyle w:val="Jemnodkaz"/>
          <w:smallCaps w:val="0"/>
          <w:color w:val="auto"/>
        </w:rPr>
        <w:t xml:space="preserve"> </w:t>
      </w:r>
      <w:r w:rsidRPr="0094380E">
        <w:rPr>
          <w:rStyle w:val="Jemnodkaz"/>
          <w:smallCaps w:val="0"/>
          <w:color w:val="auto"/>
        </w:rPr>
        <w:t xml:space="preserve">sa zaujímali o </w:t>
      </w:r>
      <w:proofErr w:type="spellStart"/>
      <w:r w:rsidRPr="0094380E">
        <w:rPr>
          <w:rStyle w:val="Jemnodkaz"/>
          <w:smallCaps w:val="0"/>
          <w:color w:val="auto"/>
        </w:rPr>
        <w:t>paketovanie</w:t>
      </w:r>
      <w:proofErr w:type="spellEnd"/>
      <w:r w:rsidRPr="0094380E">
        <w:rPr>
          <w:rStyle w:val="Jemnodkaz"/>
          <w:smallCaps w:val="0"/>
          <w:color w:val="auto"/>
        </w:rPr>
        <w:t xml:space="preserve"> hlasových</w:t>
      </w:r>
      <w:r w:rsidRPr="0094380E">
        <w:rPr>
          <w:rStyle w:val="Jemnodkaz"/>
          <w:smallCaps w:val="0"/>
          <w:color w:val="auto"/>
        </w:rPr>
        <w:t xml:space="preserve"> </w:t>
      </w:r>
      <w:r w:rsidRPr="0094380E">
        <w:rPr>
          <w:rStyle w:val="Jemnodkaz"/>
          <w:smallCaps w:val="0"/>
          <w:color w:val="auto"/>
        </w:rPr>
        <w:t>informácií tak, aby jedna prepájacia štruktúra</w:t>
      </w:r>
      <w:r w:rsidRPr="0094380E">
        <w:rPr>
          <w:rStyle w:val="Jemnodkaz"/>
          <w:smallCaps w:val="0"/>
          <w:color w:val="auto"/>
        </w:rPr>
        <w:t xml:space="preserve"> </w:t>
      </w:r>
      <w:r w:rsidRPr="0094380E">
        <w:rPr>
          <w:rStyle w:val="Jemnodkaz"/>
          <w:smallCaps w:val="0"/>
          <w:color w:val="auto"/>
        </w:rPr>
        <w:t>by sa mohla používať na prenos dát aj hlasu.</w:t>
      </w:r>
      <w:r w:rsidRPr="0094380E">
        <w:rPr>
          <w:rStyle w:val="Jemnodkaz"/>
          <w:smallCaps w:val="0"/>
          <w:color w:val="auto"/>
        </w:rPr>
        <w:t xml:space="preserve"> </w:t>
      </w:r>
      <w:r w:rsidRPr="0094380E">
        <w:rPr>
          <w:rStyle w:val="Jemnodkaz"/>
          <w:smallCaps w:val="0"/>
          <w:color w:val="auto"/>
        </w:rPr>
        <w:t>Výskumníci sa domnievali, že zariadenie</w:t>
      </w:r>
      <w:r w:rsidRPr="0094380E">
        <w:rPr>
          <w:rStyle w:val="Jemnodkaz"/>
          <w:smallCaps w:val="0"/>
          <w:color w:val="auto"/>
        </w:rPr>
        <w:t xml:space="preserve"> </w:t>
      </w:r>
      <w:r w:rsidRPr="0094380E">
        <w:rPr>
          <w:rStyle w:val="Jemnodkaz"/>
          <w:smallCaps w:val="0"/>
          <w:color w:val="auto"/>
        </w:rPr>
        <w:t xml:space="preserve">schopné </w:t>
      </w:r>
      <w:proofErr w:type="spellStart"/>
      <w:r w:rsidRPr="0094380E">
        <w:rPr>
          <w:rStyle w:val="Jemnodkaz"/>
          <w:smallCaps w:val="0"/>
          <w:color w:val="auto"/>
        </w:rPr>
        <w:t>paketovať</w:t>
      </w:r>
      <w:proofErr w:type="spellEnd"/>
      <w:r w:rsidRPr="0094380E">
        <w:rPr>
          <w:rStyle w:val="Jemnodkaz"/>
          <w:smallCaps w:val="0"/>
          <w:color w:val="auto"/>
        </w:rPr>
        <w:t xml:space="preserve"> a</w:t>
      </w:r>
      <w:r w:rsidRPr="0094380E">
        <w:rPr>
          <w:rStyle w:val="Jemnodkaz"/>
          <w:smallCaps w:val="0"/>
          <w:color w:val="auto"/>
        </w:rPr>
        <w:t> </w:t>
      </w:r>
      <w:r w:rsidRPr="0094380E">
        <w:rPr>
          <w:rStyle w:val="Jemnodkaz"/>
          <w:smallCaps w:val="0"/>
          <w:color w:val="auto"/>
        </w:rPr>
        <w:t>prepínať</w:t>
      </w:r>
      <w:r w:rsidRPr="0094380E">
        <w:rPr>
          <w:rStyle w:val="Jemnodkaz"/>
          <w:smallCaps w:val="0"/>
          <w:color w:val="auto"/>
        </w:rPr>
        <w:t xml:space="preserve"> </w:t>
      </w:r>
      <w:r w:rsidRPr="0094380E">
        <w:rPr>
          <w:rStyle w:val="Jemnodkaz"/>
          <w:smallCaps w:val="0"/>
          <w:color w:val="auto"/>
        </w:rPr>
        <w:t>hlasových informácií by sa muselo pohybovať rýchlosťou</w:t>
      </w:r>
      <w:r w:rsidRPr="0094380E">
        <w:rPr>
          <w:rStyle w:val="Jemnodkaz"/>
          <w:smallCaps w:val="0"/>
          <w:color w:val="auto"/>
        </w:rPr>
        <w:t xml:space="preserve"> </w:t>
      </w:r>
      <w:r w:rsidRPr="0094380E">
        <w:rPr>
          <w:rStyle w:val="Jemnodkaz"/>
          <w:smallCaps w:val="0"/>
          <w:color w:val="auto"/>
        </w:rPr>
        <w:t>aspoň jeden milión paketov za sekundu.</w:t>
      </w:r>
      <w:r w:rsidRPr="0094380E">
        <w:rPr>
          <w:rStyle w:val="Jemnodkaz"/>
          <w:smallCaps w:val="0"/>
          <w:color w:val="auto"/>
        </w:rPr>
        <w:t xml:space="preserve"> </w:t>
      </w:r>
      <w:r w:rsidRPr="0094380E">
        <w:rPr>
          <w:rStyle w:val="Jemnodkaz"/>
          <w:smallCaps w:val="0"/>
          <w:color w:val="auto"/>
        </w:rPr>
        <w:t xml:space="preserve">s </w:t>
      </w:r>
      <w:proofErr w:type="spellStart"/>
      <w:r w:rsidRPr="0094380E">
        <w:rPr>
          <w:rStyle w:val="Jemnodkaz"/>
          <w:smallCaps w:val="0"/>
          <w:color w:val="auto"/>
        </w:rPr>
        <w:t>milisekundovým</w:t>
      </w:r>
      <w:proofErr w:type="spellEnd"/>
      <w:r w:rsidRPr="0094380E">
        <w:rPr>
          <w:rStyle w:val="Jemnodkaz"/>
          <w:smallCaps w:val="0"/>
          <w:color w:val="auto"/>
        </w:rPr>
        <w:t xml:space="preserve"> oneskorením vo fronte.</w:t>
      </w:r>
      <w:r w:rsidRPr="0094380E">
        <w:rPr>
          <w:rStyle w:val="Jemnodkaz"/>
          <w:smallCaps w:val="0"/>
          <w:color w:val="auto"/>
        </w:rPr>
        <w:t xml:space="preserve"> </w:t>
      </w:r>
      <w:r w:rsidRPr="0094380E">
        <w:rPr>
          <w:rStyle w:val="Jemnodkaz"/>
          <w:smallCaps w:val="0"/>
          <w:color w:val="auto"/>
        </w:rPr>
        <w:t>Keďže žiadne existujúce zariadenie na prepínanie paketov</w:t>
      </w:r>
      <w:r w:rsidRPr="0094380E">
        <w:rPr>
          <w:rStyle w:val="Jemnodkaz"/>
          <w:smallCaps w:val="0"/>
          <w:color w:val="auto"/>
        </w:rPr>
        <w:t xml:space="preserve"> </w:t>
      </w:r>
      <w:r w:rsidRPr="0094380E">
        <w:rPr>
          <w:rStyle w:val="Jemnodkaz"/>
          <w:smallCaps w:val="0"/>
          <w:color w:val="auto"/>
        </w:rPr>
        <w:t>technológia bola schopná dosiahnuť takéto rýchlosti,</w:t>
      </w:r>
      <w:r w:rsidRPr="0094380E">
        <w:rPr>
          <w:rStyle w:val="Jemnodkaz"/>
          <w:smallCaps w:val="0"/>
          <w:color w:val="auto"/>
        </w:rPr>
        <w:t xml:space="preserve"> </w:t>
      </w:r>
      <w:r w:rsidRPr="0094380E">
        <w:rPr>
          <w:rStyle w:val="Jemnodkaz"/>
          <w:smallCaps w:val="0"/>
          <w:color w:val="auto"/>
        </w:rPr>
        <w:t>výskumníci boli nútení zvážiť</w:t>
      </w:r>
      <w:r w:rsidRPr="0094380E">
        <w:rPr>
          <w:rStyle w:val="Jemnodkaz"/>
          <w:smallCaps w:val="0"/>
          <w:color w:val="auto"/>
        </w:rPr>
        <w:t xml:space="preserve"> </w:t>
      </w:r>
      <w:r w:rsidRPr="0094380E">
        <w:rPr>
          <w:rStyle w:val="Jemnodkaz"/>
          <w:smallCaps w:val="0"/>
          <w:color w:val="auto"/>
        </w:rPr>
        <w:t>nové paradigmy.</w:t>
      </w:r>
      <w:r w:rsidRPr="0094380E">
        <w:rPr>
          <w:rStyle w:val="Jemnodkaz"/>
          <w:smallCaps w:val="0"/>
          <w:color w:val="auto"/>
        </w:rPr>
        <w:t xml:space="preserve"> </w:t>
      </w:r>
    </w:p>
    <w:p w14:paraId="774DA48E" w14:textId="77777777" w:rsidR="0094380E" w:rsidRDefault="007400C1" w:rsidP="0094380E">
      <w:pPr>
        <w:pStyle w:val="NormalnytextDP"/>
        <w:rPr>
          <w:rStyle w:val="Jemnodkaz"/>
          <w:smallCaps w:val="0"/>
          <w:color w:val="auto"/>
        </w:rPr>
      </w:pPr>
      <w:r w:rsidRPr="0094380E">
        <w:rPr>
          <w:rStyle w:val="Jemnodkaz"/>
          <w:smallCaps w:val="0"/>
          <w:color w:val="auto"/>
        </w:rPr>
        <w:t>Až do veľmi rozsiahlej integrácie</w:t>
      </w:r>
      <w:r w:rsidRPr="0094380E">
        <w:rPr>
          <w:rStyle w:val="Jemnodkaz"/>
          <w:smallCaps w:val="0"/>
          <w:color w:val="auto"/>
        </w:rPr>
        <w:t xml:space="preserve"> </w:t>
      </w:r>
      <w:r w:rsidRPr="0094380E">
        <w:rPr>
          <w:rStyle w:val="Jemnodkaz"/>
          <w:smallCaps w:val="0"/>
          <w:color w:val="auto"/>
        </w:rPr>
        <w:t>(VLSI) sa stala rozšírenou, bolo potrebné</w:t>
      </w:r>
      <w:r w:rsidRPr="0094380E">
        <w:rPr>
          <w:rStyle w:val="Jemnodkaz"/>
          <w:smallCaps w:val="0"/>
          <w:color w:val="auto"/>
        </w:rPr>
        <w:t xml:space="preserve"> </w:t>
      </w:r>
      <w:r w:rsidRPr="0094380E">
        <w:rPr>
          <w:rStyle w:val="Jemnodkaz"/>
          <w:smallCaps w:val="0"/>
          <w:color w:val="auto"/>
        </w:rPr>
        <w:t>obsah správy bol transparentný</w:t>
      </w:r>
      <w:r w:rsidRPr="0094380E">
        <w:rPr>
          <w:rStyle w:val="Jemnodkaz"/>
          <w:smallCaps w:val="0"/>
          <w:color w:val="auto"/>
        </w:rPr>
        <w:t xml:space="preserve"> </w:t>
      </w:r>
      <w:r w:rsidRPr="0094380E">
        <w:rPr>
          <w:rStyle w:val="Jemnodkaz"/>
          <w:smallCaps w:val="0"/>
          <w:color w:val="auto"/>
        </w:rPr>
        <w:t>inteligencie prepínača. Prepínač</w:t>
      </w:r>
      <w:r w:rsidRPr="0094380E">
        <w:rPr>
          <w:rStyle w:val="Jemnodkaz"/>
          <w:smallCaps w:val="0"/>
          <w:color w:val="auto"/>
        </w:rPr>
        <w:t xml:space="preserve"> </w:t>
      </w:r>
      <w:r w:rsidRPr="0094380E">
        <w:rPr>
          <w:rStyle w:val="Jemnodkaz"/>
          <w:smallCaps w:val="0"/>
          <w:color w:val="auto"/>
        </w:rPr>
        <w:t>bola použitá len na volanie</w:t>
      </w:r>
      <w:r w:rsidRPr="0094380E">
        <w:rPr>
          <w:rStyle w:val="Jemnodkaz"/>
          <w:smallCaps w:val="0"/>
          <w:color w:val="auto"/>
        </w:rPr>
        <w:t xml:space="preserve"> </w:t>
      </w:r>
      <w:r w:rsidRPr="0094380E">
        <w:rPr>
          <w:rStyle w:val="Jemnodkaz"/>
          <w:smallCaps w:val="0"/>
          <w:color w:val="auto"/>
        </w:rPr>
        <w:t>signalizáciu zostavenia a zrušenia hovoru. Skoré</w:t>
      </w:r>
      <w:r w:rsidRPr="0094380E">
        <w:rPr>
          <w:rStyle w:val="Jemnodkaz"/>
          <w:smallCaps w:val="0"/>
          <w:color w:val="auto"/>
        </w:rPr>
        <w:t xml:space="preserve"> </w:t>
      </w:r>
      <w:r w:rsidRPr="0094380E">
        <w:rPr>
          <w:rStyle w:val="Jemnodkaz"/>
          <w:smallCaps w:val="0"/>
          <w:color w:val="auto"/>
        </w:rPr>
        <w:t>výskumníci ATM si uvedomili, že</w:t>
      </w:r>
      <w:r w:rsidRPr="0094380E">
        <w:rPr>
          <w:rStyle w:val="Jemnodkaz"/>
          <w:smallCaps w:val="0"/>
          <w:color w:val="auto"/>
        </w:rPr>
        <w:t xml:space="preserve"> </w:t>
      </w:r>
      <w:r w:rsidRPr="0094380E">
        <w:rPr>
          <w:rStyle w:val="Jemnodkaz"/>
          <w:smallCaps w:val="0"/>
          <w:color w:val="auto"/>
        </w:rPr>
        <w:t>začlenenie technológie VLSI do</w:t>
      </w:r>
      <w:r w:rsidRPr="0094380E">
        <w:rPr>
          <w:rStyle w:val="Jemnodkaz"/>
          <w:smallCaps w:val="0"/>
          <w:color w:val="auto"/>
        </w:rPr>
        <w:t xml:space="preserve"> </w:t>
      </w:r>
      <w:r w:rsidRPr="0094380E">
        <w:rPr>
          <w:rStyle w:val="Jemnodkaz"/>
          <w:smallCaps w:val="0"/>
          <w:color w:val="auto"/>
        </w:rPr>
        <w:t>prepínacej štruktúry umožnilo prepínačom</w:t>
      </w:r>
      <w:r w:rsidRPr="0094380E">
        <w:rPr>
          <w:rStyle w:val="Jemnodkaz"/>
          <w:smallCaps w:val="0"/>
          <w:color w:val="auto"/>
        </w:rPr>
        <w:t xml:space="preserve"> </w:t>
      </w:r>
      <w:r w:rsidRPr="0094380E">
        <w:rPr>
          <w:rStyle w:val="Jemnodkaz"/>
          <w:smallCaps w:val="0"/>
          <w:color w:val="auto"/>
        </w:rPr>
        <w:t>preskúmať a spracovať ob</w:t>
      </w:r>
      <w:r w:rsidRPr="0094380E">
        <w:rPr>
          <w:rStyle w:val="Jemnodkaz"/>
          <w:smallCaps w:val="0"/>
          <w:color w:val="auto"/>
        </w:rPr>
        <w:t>sa</w:t>
      </w:r>
      <w:r w:rsidRPr="0094380E">
        <w:rPr>
          <w:rStyle w:val="Jemnodkaz"/>
          <w:smallCaps w:val="0"/>
          <w:color w:val="auto"/>
        </w:rPr>
        <w:t>h</w:t>
      </w:r>
      <w:r w:rsidRPr="0094380E">
        <w:rPr>
          <w:rStyle w:val="Jemnodkaz"/>
          <w:smallCaps w:val="0"/>
          <w:color w:val="auto"/>
        </w:rPr>
        <w:t xml:space="preserve"> </w:t>
      </w:r>
      <w:r w:rsidRPr="0094380E">
        <w:rPr>
          <w:rStyle w:val="Jemnodkaz"/>
          <w:smallCaps w:val="0"/>
          <w:color w:val="auto"/>
        </w:rPr>
        <w:t>záhlavia paketu a poskytnúť pamäť pre</w:t>
      </w:r>
      <w:r w:rsidRPr="0094380E">
        <w:rPr>
          <w:rStyle w:val="Jemnodkaz"/>
          <w:smallCaps w:val="0"/>
          <w:color w:val="auto"/>
        </w:rPr>
        <w:t xml:space="preserve"> </w:t>
      </w:r>
      <w:r w:rsidRPr="0094380E">
        <w:rPr>
          <w:rStyle w:val="Jemnodkaz"/>
          <w:smallCaps w:val="0"/>
          <w:color w:val="auto"/>
        </w:rPr>
        <w:t>vyrovnávacej pamäte. Prepínač najmä</w:t>
      </w:r>
      <w:r w:rsidRPr="0094380E">
        <w:rPr>
          <w:rStyle w:val="Jemnodkaz"/>
          <w:smallCaps w:val="0"/>
          <w:color w:val="auto"/>
        </w:rPr>
        <w:t xml:space="preserve"> </w:t>
      </w:r>
      <w:r w:rsidRPr="0094380E">
        <w:rPr>
          <w:rStyle w:val="Jemnodkaz"/>
          <w:smallCaps w:val="0"/>
          <w:color w:val="auto"/>
        </w:rPr>
        <w:t>mohol rýchlo nasmerovať informácie</w:t>
      </w:r>
      <w:r w:rsidRPr="0094380E">
        <w:rPr>
          <w:rStyle w:val="Jemnodkaz"/>
          <w:smallCaps w:val="0"/>
          <w:color w:val="auto"/>
        </w:rPr>
        <w:t xml:space="preserve"> </w:t>
      </w:r>
      <w:r w:rsidRPr="0094380E">
        <w:rPr>
          <w:rStyle w:val="Jemnodkaz"/>
          <w:smallCaps w:val="0"/>
          <w:color w:val="auto"/>
        </w:rPr>
        <w:t>v sieti po analýze</w:t>
      </w:r>
      <w:r w:rsidRPr="0094380E">
        <w:rPr>
          <w:rStyle w:val="Jemnodkaz"/>
          <w:smallCaps w:val="0"/>
          <w:color w:val="auto"/>
        </w:rPr>
        <w:t xml:space="preserve"> </w:t>
      </w:r>
      <w:r w:rsidRPr="0094380E">
        <w:rPr>
          <w:rStyle w:val="Jemnodkaz"/>
          <w:smallCaps w:val="0"/>
          <w:color w:val="auto"/>
        </w:rPr>
        <w:t>jednoduchých adries obsiahnutých v</w:t>
      </w:r>
      <w:r w:rsidRPr="0094380E">
        <w:rPr>
          <w:rStyle w:val="Jemnodkaz"/>
          <w:smallCaps w:val="0"/>
          <w:color w:val="auto"/>
        </w:rPr>
        <w:t> </w:t>
      </w:r>
      <w:r w:rsidRPr="0094380E">
        <w:rPr>
          <w:rStyle w:val="Jemnodkaz"/>
          <w:smallCaps w:val="0"/>
          <w:color w:val="auto"/>
        </w:rPr>
        <w:t>pakete</w:t>
      </w:r>
      <w:r w:rsidRPr="0094380E">
        <w:rPr>
          <w:rStyle w:val="Jemnodkaz"/>
          <w:smallCaps w:val="0"/>
          <w:color w:val="auto"/>
        </w:rPr>
        <w:t xml:space="preserve"> </w:t>
      </w:r>
      <w:r w:rsidRPr="0094380E">
        <w:rPr>
          <w:rStyle w:val="Jemnodkaz"/>
          <w:smallCaps w:val="0"/>
          <w:color w:val="auto"/>
        </w:rPr>
        <w:t>hlavičkách. Výskumníci dospeli k záveru, že</w:t>
      </w:r>
      <w:r w:rsidRPr="0094380E">
        <w:rPr>
          <w:rStyle w:val="Jemnodkaz"/>
          <w:smallCaps w:val="0"/>
          <w:color w:val="auto"/>
        </w:rPr>
        <w:t xml:space="preserve"> </w:t>
      </w:r>
      <w:proofErr w:type="spellStart"/>
      <w:r w:rsidRPr="0094380E">
        <w:rPr>
          <w:rStyle w:val="Jemnodkaz"/>
          <w:smallCaps w:val="0"/>
          <w:color w:val="auto"/>
        </w:rPr>
        <w:t>že</w:t>
      </w:r>
      <w:proofErr w:type="spellEnd"/>
      <w:r w:rsidRPr="0094380E">
        <w:rPr>
          <w:rStyle w:val="Jemnodkaz"/>
          <w:smallCaps w:val="0"/>
          <w:color w:val="auto"/>
        </w:rPr>
        <w:t xml:space="preserve"> siete týchto prepínačov by mohli</w:t>
      </w:r>
      <w:r w:rsidRPr="0094380E">
        <w:rPr>
          <w:rStyle w:val="Jemnodkaz"/>
          <w:smallCaps w:val="0"/>
          <w:color w:val="auto"/>
        </w:rPr>
        <w:t xml:space="preserve"> </w:t>
      </w:r>
      <w:r w:rsidRPr="0094380E">
        <w:rPr>
          <w:rStyle w:val="Jemnodkaz"/>
          <w:smallCaps w:val="0"/>
          <w:color w:val="auto"/>
        </w:rPr>
        <w:t>dosiahnuť veľmi vysokú</w:t>
      </w:r>
      <w:r w:rsidRPr="0094380E">
        <w:rPr>
          <w:rStyle w:val="Jemnodkaz"/>
          <w:smallCaps w:val="0"/>
          <w:color w:val="auto"/>
        </w:rPr>
        <w:t xml:space="preserve"> </w:t>
      </w:r>
      <w:r w:rsidRPr="0094380E">
        <w:rPr>
          <w:rStyle w:val="Jemnodkaz"/>
          <w:smallCaps w:val="0"/>
          <w:color w:val="auto"/>
        </w:rPr>
        <w:t>výkon s minimálnym oneskorením.</w:t>
      </w:r>
      <w:r w:rsidRPr="0094380E">
        <w:rPr>
          <w:rStyle w:val="Jemnodkaz"/>
          <w:smallCaps w:val="0"/>
          <w:color w:val="auto"/>
        </w:rPr>
        <w:t xml:space="preserve"> </w:t>
      </w:r>
      <w:r w:rsidRPr="0094380E">
        <w:rPr>
          <w:rStyle w:val="Jemnodkaz"/>
          <w:smallCaps w:val="0"/>
          <w:color w:val="auto"/>
        </w:rPr>
        <w:t xml:space="preserve"> </w:t>
      </w:r>
    </w:p>
    <w:p w14:paraId="23C38EAC" w14:textId="106E1D0D" w:rsidR="007400C1" w:rsidRDefault="007400C1" w:rsidP="0094380E">
      <w:pPr>
        <w:pStyle w:val="NormalnytextDP"/>
      </w:pPr>
      <w:r w:rsidRPr="0094380E">
        <w:rPr>
          <w:rStyle w:val="Jemnodkaz"/>
          <w:smallCaps w:val="0"/>
          <w:color w:val="auto"/>
        </w:rPr>
        <w:t>Ďalším konceptom, ktorý sa stal</w:t>
      </w:r>
      <w:r w:rsidRPr="0094380E">
        <w:rPr>
          <w:rStyle w:val="Jemnodkaz"/>
          <w:smallCaps w:val="0"/>
          <w:color w:val="auto"/>
        </w:rPr>
        <w:t xml:space="preserve"> </w:t>
      </w:r>
      <w:r w:rsidRPr="0094380E">
        <w:rPr>
          <w:rStyle w:val="Jemnodkaz"/>
          <w:smallCaps w:val="0"/>
          <w:color w:val="auto"/>
        </w:rPr>
        <w:t>dôležitý v tomto období, bol nový</w:t>
      </w:r>
      <w:r w:rsidRPr="0094380E">
        <w:rPr>
          <w:rStyle w:val="Jemnodkaz"/>
          <w:smallCaps w:val="0"/>
          <w:color w:val="auto"/>
        </w:rPr>
        <w:t xml:space="preserve"> </w:t>
      </w:r>
      <w:r w:rsidRPr="0094380E">
        <w:rPr>
          <w:rStyle w:val="Jemnodkaz"/>
          <w:smallCaps w:val="0"/>
          <w:color w:val="auto"/>
        </w:rPr>
        <w:t>technika prepínania nazývaná rýchly paket</w:t>
      </w:r>
      <w:r w:rsidRPr="0094380E">
        <w:rPr>
          <w:rStyle w:val="Jemnodkaz"/>
          <w:smallCaps w:val="0"/>
          <w:color w:val="auto"/>
        </w:rPr>
        <w:t xml:space="preserve"> </w:t>
      </w:r>
      <w:r w:rsidRPr="0094380E">
        <w:rPr>
          <w:rStyle w:val="Jemnodkaz"/>
          <w:smallCaps w:val="0"/>
          <w:color w:val="auto"/>
        </w:rPr>
        <w:t>prepínanie paketov. Rýchle prepínanie paketov sa líši</w:t>
      </w:r>
      <w:r w:rsidRPr="0094380E">
        <w:rPr>
          <w:rStyle w:val="Jemnodkaz"/>
          <w:smallCaps w:val="0"/>
          <w:color w:val="auto"/>
        </w:rPr>
        <w:t xml:space="preserve"> </w:t>
      </w:r>
      <w:r w:rsidRPr="0094380E">
        <w:rPr>
          <w:rStyle w:val="Jemnodkaz"/>
          <w:smallCaps w:val="0"/>
          <w:color w:val="auto"/>
        </w:rPr>
        <w:t>od prepínania paketov podobného protokolu X.25</w:t>
      </w:r>
      <w:r w:rsidRPr="0094380E">
        <w:rPr>
          <w:rStyle w:val="Jemnodkaz"/>
          <w:smallCaps w:val="0"/>
          <w:color w:val="auto"/>
        </w:rPr>
        <w:t xml:space="preserve"> </w:t>
      </w:r>
      <w:r w:rsidRPr="0094380E">
        <w:rPr>
          <w:rStyle w:val="Jemnodkaz"/>
          <w:smallCaps w:val="0"/>
          <w:color w:val="auto"/>
        </w:rPr>
        <w:t>v tom, že minimalizujú ukladanie,</w:t>
      </w:r>
      <w:r w:rsidRPr="0094380E">
        <w:rPr>
          <w:rStyle w:val="Jemnodkaz"/>
          <w:smallCaps w:val="0"/>
          <w:color w:val="auto"/>
        </w:rPr>
        <w:t xml:space="preserve"> </w:t>
      </w:r>
      <w:r w:rsidRPr="0094380E">
        <w:rPr>
          <w:rStyle w:val="Jemnodkaz"/>
          <w:smallCaps w:val="0"/>
          <w:color w:val="auto"/>
        </w:rPr>
        <w:t>spracovanie a presmerovanie pri</w:t>
      </w:r>
      <w:r w:rsidRPr="0094380E">
        <w:rPr>
          <w:rStyle w:val="Jemnodkaz"/>
          <w:smallCaps w:val="0"/>
          <w:color w:val="auto"/>
        </w:rPr>
        <w:t xml:space="preserve"> </w:t>
      </w:r>
      <w:r w:rsidRPr="0094380E">
        <w:rPr>
          <w:rStyle w:val="Jemnodkaz"/>
          <w:smallCaps w:val="0"/>
          <w:color w:val="auto"/>
        </w:rPr>
        <w:t>na každom spojení. Napríklad kontrola chýb</w:t>
      </w:r>
      <w:r w:rsidRPr="0094380E">
        <w:rPr>
          <w:rStyle w:val="Jemnodkaz"/>
          <w:smallCaps w:val="0"/>
          <w:color w:val="auto"/>
        </w:rPr>
        <w:t xml:space="preserve"> </w:t>
      </w:r>
      <w:r w:rsidRPr="0094380E">
        <w:rPr>
          <w:rStyle w:val="Jemnodkaz"/>
          <w:smallCaps w:val="0"/>
          <w:color w:val="auto"/>
        </w:rPr>
        <w:t>a riadenie toku sa vykonáva na</w:t>
      </w:r>
      <w:r w:rsidR="0094380E" w:rsidRPr="0094380E">
        <w:rPr>
          <w:rStyle w:val="Jemnodkaz"/>
          <w:smallCaps w:val="0"/>
          <w:color w:val="auto"/>
        </w:rPr>
        <w:t xml:space="preserve"> </w:t>
      </w:r>
      <w:r w:rsidRPr="0094380E">
        <w:rPr>
          <w:rStyle w:val="Jemnodkaz"/>
          <w:smallCaps w:val="0"/>
          <w:color w:val="auto"/>
        </w:rPr>
        <w:t>koncovým bodom, a nie na základe jednotlivých spojov. Znížením činností na</w:t>
      </w:r>
      <w:r w:rsidRPr="0094380E">
        <w:t xml:space="preserve"> každom spoji sa dosiahne dodatočná priepustnosť.</w:t>
      </w:r>
      <w:r w:rsidR="0094380E" w:rsidRPr="0094380E">
        <w:t xml:space="preserve"> </w:t>
      </w:r>
      <w:r w:rsidRPr="0094380E">
        <w:t>je možné dosiahnuť zvýšenie priepustnosti.</w:t>
      </w:r>
    </w:p>
    <w:p w14:paraId="638F5008" w14:textId="6B5D418E" w:rsidR="0094380E" w:rsidRDefault="0094380E" w:rsidP="0094380E">
      <w:pPr>
        <w:pStyle w:val="NormalnytextDP"/>
      </w:pPr>
      <w:r w:rsidRPr="0094380E">
        <w:lastRenderedPageBreak/>
        <w:t>Podľa pôvodného návrhu rýchle paketové prepínacie systémy spracovávali pakety s premenlivou dĺžkou. Konečná technická verzia k rozvoju ATM bol modifikácia rýchleho prepájania paketov na spracovanie malých paketov s pevnou dĺžkou nazývaných bunky. Krátke bunky redukujú radenie do frontu a zvyšujú schopnosť systému pracovať paralelne. Bunky s pevnou veľkosťou obmedzujú odchýlky oneskorenia a uľahčujú prideľovanie vyrovnávacej pamäte. Obmedzené oneskorenie je obzvlášť dôležité pre podporu prevádzky v reálnom čase, ako napríklad hlasové alebo video hovory.</w:t>
      </w:r>
      <w:r>
        <w:t xml:space="preserve"> [5]</w:t>
      </w:r>
      <w:r w:rsidR="00605B7B">
        <w:t>\</w:t>
      </w:r>
    </w:p>
    <w:p w14:paraId="2D479A35" w14:textId="44C09B79" w:rsidR="00605B7B" w:rsidRDefault="00605B7B" w:rsidP="00605B7B">
      <w:pPr>
        <w:pStyle w:val="PodNadpisKapitoly"/>
      </w:pPr>
      <w:r>
        <w:t xml:space="preserve">ATM </w:t>
      </w:r>
      <w:r w:rsidR="004E1556">
        <w:t>Bunka</w:t>
      </w:r>
    </w:p>
    <w:p w14:paraId="7027CC4E" w14:textId="3E1549EC" w:rsidR="004E1556" w:rsidRDefault="004E1556" w:rsidP="004E1556">
      <w:pPr>
        <w:pStyle w:val="NormalnytextDP"/>
      </w:pPr>
      <w:r>
        <w:t xml:space="preserve">ATM prenáša údaje v jednotkách pevnej veľkosti, ktoré sa nazývajú bunky. Každá bunka obsahuje 53 </w:t>
      </w:r>
      <w:proofErr w:type="spellStart"/>
      <w:r>
        <w:t>oktetov</w:t>
      </w:r>
      <w:proofErr w:type="spellEnd"/>
      <w:r>
        <w:t xml:space="preserve"> alebo bajtov, ako je znázornené na obrázku. Prvých 5 bajtov obsahuje údaje hlavičky bunky a zvyšných 48 obsahuje užitočné zaťaženie (informácie o používateľovi).</w:t>
      </w:r>
    </w:p>
    <w:p w14:paraId="5AF09937" w14:textId="41D5B1DD" w:rsidR="004E1556" w:rsidRDefault="004E1556" w:rsidP="004E1556">
      <w:pPr>
        <w:pStyle w:val="NormalnytextDP"/>
      </w:pPr>
      <w:r>
        <w:t>Malé bunky s pevnou dĺžkou sú vhodné na prenos hlasovej a video prevádzky, pretože takáto prevádzka je okrem iného zaujatá oneskorením, ktoré vzniká v dôsledku nutnosti čakať na stiahnutie veľkého dátového paketu.</w:t>
      </w:r>
    </w:p>
    <w:p w14:paraId="0D800B19" w14:textId="77777777" w:rsidR="004E1556" w:rsidRDefault="004E1556" w:rsidP="004E1556">
      <w:pPr>
        <w:pStyle w:val="NormalnytextDP"/>
      </w:pPr>
      <w:proofErr w:type="spellStart"/>
      <w:r>
        <w:t>Header</w:t>
      </w:r>
      <w:proofErr w:type="spellEnd"/>
      <w:r>
        <w:t xml:space="preserve"> bunky ATM môže mať dva formáty, ako napríklad User </w:t>
      </w:r>
      <w:proofErr w:type="spellStart"/>
      <w:r>
        <w:t>Network</w:t>
      </w:r>
      <w:proofErr w:type="spellEnd"/>
      <w:r>
        <w:t xml:space="preserve"> Interface (UNI) alebo </w:t>
      </w:r>
      <w:proofErr w:type="spellStart"/>
      <w:r>
        <w:t>Network</w:t>
      </w:r>
      <w:proofErr w:type="spellEnd"/>
      <w:r>
        <w:t xml:space="preserve"> to </w:t>
      </w:r>
      <w:proofErr w:type="spellStart"/>
      <w:r>
        <w:t>Network</w:t>
      </w:r>
      <w:proofErr w:type="spellEnd"/>
      <w:r>
        <w:t xml:space="preserve"> Interface (NNI). </w:t>
      </w:r>
    </w:p>
    <w:p w14:paraId="3B19254E" w14:textId="2B716909" w:rsidR="004E1556" w:rsidRDefault="004E1556" w:rsidP="004E1556">
      <w:pPr>
        <w:pStyle w:val="NormalnytextDP"/>
      </w:pPr>
      <w:r>
        <w:t>Záhlavie UNI sa môže použiť na komunikáciu medzi koncovými bodmi ATM a prepínačmi ATM v súkromných sieťach ATM. Záhlavie NNI sa môže použiť na komunikáciu medzi prepínačmi ATM.</w:t>
      </w:r>
    </w:p>
    <w:p w14:paraId="0D0AEC01" w14:textId="0D9D05B3" w:rsidR="004E1556" w:rsidRPr="004E1556" w:rsidRDefault="004E1556" w:rsidP="004E1556">
      <w:pPr>
        <w:pStyle w:val="NormalnytextDP"/>
      </w:pPr>
      <w:r>
        <w:t>Na obrázku</w:t>
      </w:r>
      <w:r>
        <w:t xml:space="preserve"> 2</w:t>
      </w:r>
      <w:r>
        <w:t xml:space="preserve"> je znázornený formát hlavičky bunky ATM UNI a formát hlavičky bunky ATM NNI. Na rozdiel od UNI záhlavie NNI neobsahuje pole </w:t>
      </w:r>
      <w:proofErr w:type="spellStart"/>
      <w:r>
        <w:t>Generic</w:t>
      </w:r>
      <w:proofErr w:type="spellEnd"/>
      <w:r>
        <w:t xml:space="preserve"> </w:t>
      </w:r>
      <w:proofErr w:type="spellStart"/>
      <w:r>
        <w:t>Flow</w:t>
      </w:r>
      <w:proofErr w:type="spellEnd"/>
      <w:r>
        <w:t xml:space="preserve"> </w:t>
      </w:r>
      <w:proofErr w:type="spellStart"/>
      <w:r>
        <w:t>Control</w:t>
      </w:r>
      <w:proofErr w:type="spellEnd"/>
      <w:r>
        <w:t xml:space="preserve"> (GFC). Záhlavie NNI má pole </w:t>
      </w:r>
      <w:proofErr w:type="spellStart"/>
      <w:r>
        <w:t>Virtual</w:t>
      </w:r>
      <w:proofErr w:type="spellEnd"/>
      <w:r>
        <w:t xml:space="preserve"> </w:t>
      </w:r>
      <w:proofErr w:type="spellStart"/>
      <w:r>
        <w:t>Path</w:t>
      </w:r>
      <w:proofErr w:type="spellEnd"/>
      <w:r>
        <w:t xml:space="preserve"> </w:t>
      </w:r>
      <w:proofErr w:type="spellStart"/>
      <w:r>
        <w:t>Identifier</w:t>
      </w:r>
      <w:proofErr w:type="spellEnd"/>
      <w:r>
        <w:t xml:space="preserve"> (VPI), ktoré sa objavuje v prvých 12 bitoch. Umožňuje vysoké prepojenia medzi verejnými ATM prepínačmi.</w:t>
      </w:r>
    </w:p>
    <w:p w14:paraId="6CCCC5F8" w14:textId="02C400B1" w:rsidR="00605B7B" w:rsidRDefault="00605B7B" w:rsidP="004E1556">
      <w:pPr>
        <w:pStyle w:val="NormalnytextDP"/>
        <w:jc w:val="center"/>
      </w:pPr>
      <w:r>
        <w:rPr>
          <w:noProof/>
        </w:rPr>
        <w:lastRenderedPageBreak/>
        <w:drawing>
          <wp:inline distT="0" distB="0" distL="0" distR="0" wp14:anchorId="6E3280AA" wp14:editId="4C2E56B3">
            <wp:extent cx="5076825" cy="4184813"/>
            <wp:effectExtent l="0" t="0" r="0" b="0"/>
            <wp:docPr id="502610170" name="Obrázok 2" descr="Obrázok, na ktorom je text, diagram, číslo, potvrd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0170" name="Obrázok 2" descr="Obrázok, na ktorom je text, diagram, číslo, potvrdenie&#10;&#10;Automaticky generovaný po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312" cy="4210768"/>
                    </a:xfrm>
                    <a:prstGeom prst="rect">
                      <a:avLst/>
                    </a:prstGeom>
                    <a:noFill/>
                    <a:ln>
                      <a:noFill/>
                    </a:ln>
                  </pic:spPr>
                </pic:pic>
              </a:graphicData>
            </a:graphic>
          </wp:inline>
        </w:drawing>
      </w:r>
    </w:p>
    <w:p w14:paraId="767D7B88" w14:textId="700BBDBB" w:rsidR="00605B7B" w:rsidRDefault="00605B7B" w:rsidP="00605B7B">
      <w:pPr>
        <w:pStyle w:val="Popis"/>
      </w:pPr>
      <w:r>
        <w:t>Obrázok 2,</w:t>
      </w:r>
      <w:r w:rsidR="004E1556">
        <w:t xml:space="preserve"> F</w:t>
      </w:r>
      <w:r>
        <w:t>ormáty</w:t>
      </w:r>
      <w:r w:rsidR="004E1556">
        <w:t xml:space="preserve"> ATM bunky</w:t>
      </w:r>
    </w:p>
    <w:p w14:paraId="195EAFF8" w14:textId="0666F4FD" w:rsidR="004E1556" w:rsidRDefault="004E1556" w:rsidP="004E1556">
      <w:pPr>
        <w:pStyle w:val="NormalnytextDP"/>
      </w:pPr>
      <w:r>
        <w:t>V nasledujúcich definíciách sú zhrnuté polia záhlavia bunky ATM, ako je znázornené na obrázku vyššie -</w:t>
      </w:r>
    </w:p>
    <w:p w14:paraId="4AD13216" w14:textId="36D145BC" w:rsidR="004E1556" w:rsidRDefault="004E1556" w:rsidP="004E1556">
      <w:pPr>
        <w:pStyle w:val="NormalnytextDP"/>
      </w:pPr>
      <w:r>
        <w:t>Generické riadenie toku (GFC) - Podporuje miestne funkcie, ako je rozpoznávanie viacerých staníc, ktoré vysielajú jedno rozhranie ATM. Toto pole sa vo všeobecnosti nepoužíva a je nastavené na predvolenú hodnotu 0 (binárne 0000).</w:t>
      </w:r>
    </w:p>
    <w:p w14:paraId="51624AB1" w14:textId="156CFD24" w:rsidR="004E1556" w:rsidRDefault="004E1556" w:rsidP="004E1556">
      <w:pPr>
        <w:pStyle w:val="NormalnytextDP"/>
      </w:pPr>
      <w:proofErr w:type="spellStart"/>
      <w:r>
        <w:t>Virtual</w:t>
      </w:r>
      <w:proofErr w:type="spellEnd"/>
      <w:r>
        <w:t xml:space="preserve"> </w:t>
      </w:r>
      <w:proofErr w:type="spellStart"/>
      <w:r>
        <w:t>Path</w:t>
      </w:r>
      <w:proofErr w:type="spellEnd"/>
      <w:r>
        <w:t xml:space="preserve"> </w:t>
      </w:r>
      <w:proofErr w:type="spellStart"/>
      <w:r>
        <w:t>Identifier</w:t>
      </w:r>
      <w:proofErr w:type="spellEnd"/>
      <w:r>
        <w:t xml:space="preserve"> (VPI) - V spojení s </w:t>
      </w:r>
      <w:proofErr w:type="spellStart"/>
      <w:r>
        <w:t>Virtual</w:t>
      </w:r>
      <w:proofErr w:type="spellEnd"/>
      <w:r>
        <w:t xml:space="preserve"> </w:t>
      </w:r>
      <w:proofErr w:type="spellStart"/>
      <w:r>
        <w:t>Channel</w:t>
      </w:r>
      <w:proofErr w:type="spellEnd"/>
      <w:r>
        <w:t xml:space="preserve"> </w:t>
      </w:r>
      <w:proofErr w:type="spellStart"/>
      <w:r>
        <w:t>Identifier</w:t>
      </w:r>
      <w:proofErr w:type="spellEnd"/>
      <w:r>
        <w:t xml:space="preserve"> (VCI) rozpoznáva ďalšie miesto určenia bunky, ktorá sa na ceste do cieľa prenáša cez sériu ATM prepínačov.</w:t>
      </w:r>
    </w:p>
    <w:p w14:paraId="7E1AA8FD" w14:textId="1137F844" w:rsidR="004E1556" w:rsidRDefault="004E1556" w:rsidP="004E1556">
      <w:pPr>
        <w:pStyle w:val="NormalnytextDP"/>
      </w:pPr>
      <w:r>
        <w:t>Identifikátor virtuálneho kanála (VCI) - v spojení s VPI rozpoznáva ďalšie miesto určenia bunky, ktorá sa na ceste do cieľa prenáša cez sériu prepínačov ATM.</w:t>
      </w:r>
    </w:p>
    <w:p w14:paraId="11A1728C" w14:textId="2B3C064C" w:rsidR="004E1556" w:rsidRDefault="004E1556" w:rsidP="004E1556">
      <w:pPr>
        <w:pStyle w:val="NormalnytextDP"/>
      </w:pPr>
      <w:r>
        <w:t>Typ užitočného zaťaženia (PT) - v prvom bite označuje, či bunka obsahuje užívateľské alebo riadiace údaje. Ak bunka obsahuje užívateľské dáta, bit je nastavený na 0. Ak obsahuje riadiace dáta, je nastavený na 1. Druhý bit označuje preťaženie (0 = žiadne preťaženie, 1 = preťaženie) a tretí bit označuje, či je bunka posledná v postupnosti buniek, ktoré definujú jeden rámec AAL5 (1 = posledná bunka rámca).</w:t>
      </w:r>
    </w:p>
    <w:p w14:paraId="0ED9B89D" w14:textId="38CA50ED" w:rsidR="004E1556" w:rsidRDefault="004E1556" w:rsidP="004E1556">
      <w:pPr>
        <w:pStyle w:val="NormalnytextDP"/>
      </w:pPr>
      <w:r>
        <w:lastRenderedPageBreak/>
        <w:t>Priorita straty bunky (CLP) - Označuje, či by sa bunka mala odstrániť, ak sa pri prenose sieťou stretne s extrémnym preťažením. Predpokladajme, že bit CLP je podobný 1 a bunka by sa mala odstrániť prednostne pred bunkami s bitom CLP rovným 0.</w:t>
      </w:r>
    </w:p>
    <w:p w14:paraId="34C638AC" w14:textId="518C174E" w:rsidR="004E1556" w:rsidRPr="004E1556" w:rsidRDefault="004E1556" w:rsidP="004E1556">
      <w:pPr>
        <w:pStyle w:val="NormalnytextDP"/>
      </w:pPr>
      <w:r>
        <w:t>Kontrola chýb v záhlaví (HEC) - Vyhodnocuje kontrolný súčet len na prvých 4 bajtoch záhlavia. Môže byť platná chyba jedného bitu v týchto bajtoch, čím sa bunka zachová namiesto jej vyradenia.</w:t>
      </w:r>
    </w:p>
    <w:p w14:paraId="510A6A08" w14:textId="66093CB0" w:rsidR="00FD275C" w:rsidRPr="001A479B" w:rsidRDefault="00427D9F" w:rsidP="00FD275C">
      <w:pPr>
        <w:pStyle w:val="NadpisKapitoly"/>
      </w:pPr>
      <w:r w:rsidRPr="001A479B">
        <w:lastRenderedPageBreak/>
        <w:t>Opis produktu</w:t>
      </w:r>
    </w:p>
    <w:p w14:paraId="6118A891" w14:textId="797FEB77" w:rsidR="008415EF" w:rsidRPr="001A479B" w:rsidRDefault="008415EF" w:rsidP="008415EF">
      <w:pPr>
        <w:pStyle w:val="NormalnytextDP"/>
      </w:pPr>
      <w:r w:rsidRPr="001A479B">
        <w:t>V tejto kapitole budem rozoberať proces tvorby môjho produktu. Budú tu popísané moje dôvody pre niektoré rozhodnutia ohľadom obsahu, odôvodnenie vybraného štýlu pre produkt a moje subjektívne myšlienky na tému ATM.</w:t>
      </w:r>
    </w:p>
    <w:p w14:paraId="6D6C7C31" w14:textId="75434D19" w:rsidR="00FD275C" w:rsidRPr="001A479B" w:rsidRDefault="008415EF" w:rsidP="00FD275C">
      <w:pPr>
        <w:pStyle w:val="PodNadpisKapitoly"/>
      </w:pPr>
      <w:r w:rsidRPr="001A479B">
        <w:t>Štýl produktu</w:t>
      </w:r>
    </w:p>
    <w:p w14:paraId="1D7A6569" w14:textId="3031B872" w:rsidR="008415EF" w:rsidRPr="001A479B" w:rsidRDefault="008415EF" w:rsidP="008415EF">
      <w:pPr>
        <w:pStyle w:val="NormalnytextDP"/>
      </w:pPr>
      <w:r w:rsidRPr="001A479B">
        <w:t>Ako štýl som išiel cestou minimalizmu kvôli mojej preferencii pre „čisté“ prezentácie s ľahko pochopiteľným textom a doplňujúcimi informáciami uvedené osobou, ktorá prezentuje.</w:t>
      </w:r>
      <w:r w:rsidR="002613A4" w:rsidRPr="001A479B">
        <w:t xml:space="preserve"> Avšak pri niektorých častiach je proste priam nemožné dať aj len základné informácie do pár slov, takže v tých situáciách je potrebné zadržať vnútorné sťažnosti a napísať tam to, čo je treba.</w:t>
      </w:r>
    </w:p>
    <w:p w14:paraId="37D976BD" w14:textId="7A4DC47C" w:rsidR="002613A4" w:rsidRPr="001A479B" w:rsidRDefault="002613A4" w:rsidP="008415EF">
      <w:pPr>
        <w:pStyle w:val="NormalnytextDP"/>
      </w:pPr>
      <w:r w:rsidRPr="001A479B">
        <w:t>Ako farebnú schému som si vybral hlavne odtiene modrej farby s trochou oranžovej. Vybral som si takéto farby preto, lebo v prípade modrej farby sa často používa k kontexte webu a technológií v okolí sieťových technológií. Oranžovú som si vybral hlavne pre kontrast so spomenutou modrou farbou a používam ju ako označenie snímok, v ktorých sa budem zameriavať na text a vysvetľovanie pojmov, technológií a funkcií častí Asynchrónneho prenosného režimu.</w:t>
      </w:r>
    </w:p>
    <w:p w14:paraId="51B4B60B" w14:textId="6AB63709" w:rsidR="004460EE" w:rsidRPr="001A479B" w:rsidRDefault="004460EE" w:rsidP="008415EF">
      <w:pPr>
        <w:pStyle w:val="NormalnytextDP"/>
      </w:pPr>
      <w:r w:rsidRPr="001A479B">
        <w:t>Ikony som používal ako doplnky ku informáciám aby si diváci mohli ľahšie predstaviť o čom je reč aj keď nedávajú pozor na toho, ktorý robí prednes a len si čítajú prezentáciu v takej forme, akej je bez žiadneho vyrušovania. Všetky okrem jednej z nich sú sivomodré ikonky bez takmer žiadneho špecifického detailu. Tá jedna výnimka je ikona pre optické káble, ktorú som nevedel nájsť v takom štýle, akom som si prial ani keď som sa modlil bohom, ale aj tak som sa snažil aby tam sedela aspoň do sedemdesiatich percent.</w:t>
      </w:r>
    </w:p>
    <w:p w14:paraId="5B918601" w14:textId="08B27715" w:rsidR="00741B76" w:rsidRPr="001A479B" w:rsidRDefault="004460EE" w:rsidP="00741B76">
      <w:pPr>
        <w:pStyle w:val="NormalnytextDP"/>
      </w:pPr>
      <w:r w:rsidRPr="001A479B">
        <w:t>Obrázky som sa snažil nájsť také, ktoré nie sú komplikované a ťažké pochopiť na prvý pohľad. Nakoniec som ich dal do produktu len dva a aj tak jeden z nich nie je presne ku mojim štandardom</w:t>
      </w:r>
      <w:r w:rsidR="00741B76" w:rsidRPr="001A479B">
        <w:t xml:space="preserve"> a ten druhý som prekreslil sám aby sedel do schémy farieb, ktoré som vybral.</w:t>
      </w:r>
    </w:p>
    <w:p w14:paraId="266DFF3A" w14:textId="18DBADEF" w:rsidR="00741B76" w:rsidRPr="001A479B" w:rsidRDefault="00741B76" w:rsidP="00741B76">
      <w:pPr>
        <w:pStyle w:val="NormalnytextDP"/>
      </w:pPr>
      <w:r w:rsidRPr="001A479B">
        <w:t>Celkovo som sa snažil ísť pre ľahko pochopiteľný štýl pre celý produkt kombinovaním farieb, útvarov, ikoniek ktoré sedia k téme, obrázk</w:t>
      </w:r>
      <w:r w:rsidR="00605D03" w:rsidRPr="001A479B">
        <w:t>ov</w:t>
      </w:r>
      <w:r w:rsidRPr="001A479B">
        <w:t xml:space="preserve"> ktoré sa dajú chápať na prvý pohľad a</w:t>
      </w:r>
      <w:r w:rsidR="00605D03" w:rsidRPr="001A479B">
        <w:t> menším počtom textu.</w:t>
      </w:r>
    </w:p>
    <w:p w14:paraId="77C02AE8" w14:textId="211D1A52" w:rsidR="00605D03" w:rsidRPr="001A479B" w:rsidRDefault="00605D03" w:rsidP="00605D03">
      <w:pPr>
        <w:pStyle w:val="PodNadpisKapitoly"/>
      </w:pPr>
      <w:r w:rsidRPr="001A479B">
        <w:lastRenderedPageBreak/>
        <w:t>Obsah produktu</w:t>
      </w:r>
    </w:p>
    <w:p w14:paraId="0FCC1B71" w14:textId="4F3F8355" w:rsidR="00605D03" w:rsidRPr="001A479B" w:rsidRDefault="00605D03" w:rsidP="00605D03">
      <w:pPr>
        <w:pStyle w:val="NormalnytextDP"/>
      </w:pPr>
      <w:r w:rsidRPr="001A479B">
        <w:t>V tejto časti budem opisovať čo je vlastne napísané v produkte a aké informácie som tam napchal. Každý paragraf bude na jednotlivú snímku v poradí od začiatočnej do konečnej.</w:t>
      </w:r>
    </w:p>
    <w:p w14:paraId="761F8834" w14:textId="75B54680" w:rsidR="00E47960" w:rsidRPr="001A479B" w:rsidRDefault="00E47960" w:rsidP="00605D03">
      <w:pPr>
        <w:pStyle w:val="NormalnytextDP"/>
      </w:pPr>
      <w:r w:rsidRPr="001A479B">
        <w:t xml:space="preserve">Na úvodnej snímke mám základné veci ako názov témy, moje meno ako tvorca produktu, základnú grafiku a ikonu, ktorá reprezentuje to o čom je prezentácia a o čom budú nasledujúce minutý života čitateľa alebo </w:t>
      </w:r>
      <w:r w:rsidR="004A7CA5" w:rsidRPr="001A479B">
        <w:t>poslucháča</w:t>
      </w:r>
      <w:r w:rsidRPr="001A479B">
        <w:t>.</w:t>
      </w:r>
    </w:p>
    <w:p w14:paraId="68604019" w14:textId="40E747BB" w:rsidR="004A7CA5" w:rsidRPr="001A479B" w:rsidRDefault="004A7CA5" w:rsidP="00605D03">
      <w:pPr>
        <w:pStyle w:val="NormalnytextDP"/>
      </w:pPr>
      <w:r w:rsidRPr="001A479B">
        <w:t xml:space="preserve">Na ďalšej snímke mám základný úvod do </w:t>
      </w:r>
      <w:proofErr w:type="spellStart"/>
      <w:r w:rsidRPr="001A479B">
        <w:t>Asynchronného</w:t>
      </w:r>
      <w:proofErr w:type="spellEnd"/>
      <w:r w:rsidRPr="001A479B">
        <w:t xml:space="preserve"> prenosného režimu. Je titulovaný „Čo je ATM“, a následne je napísané aká je to technológia, čo robí, aké veci využíva a v čom sa hlavne používa alebo používala.</w:t>
      </w:r>
    </w:p>
    <w:p w14:paraId="16F48762" w14:textId="52FDFE5B" w:rsidR="00FD275C" w:rsidRPr="001A479B" w:rsidRDefault="00FD275C" w:rsidP="00FD275C">
      <w:pPr>
        <w:pStyle w:val="NadpisKapitoly"/>
      </w:pPr>
      <w:bookmarkStart w:id="1" w:name="_Toc102191192"/>
      <w:bookmarkStart w:id="2" w:name="_Toc259202650"/>
      <w:r w:rsidRPr="001A479B">
        <w:lastRenderedPageBreak/>
        <w:t>Záver</w:t>
      </w:r>
      <w:bookmarkEnd w:id="1"/>
      <w:bookmarkEnd w:id="2"/>
    </w:p>
    <w:p w14:paraId="6BBC6933" w14:textId="1E6F95C6" w:rsidR="008415EF" w:rsidRPr="001A479B" w:rsidRDefault="008415EF" w:rsidP="008415EF">
      <w:pPr>
        <w:pStyle w:val="NormalnytextDP"/>
      </w:pPr>
      <w:r w:rsidRPr="001A479B">
        <w:t xml:space="preserve">Záver </w:t>
      </w:r>
      <w:proofErr w:type="spellStart"/>
      <w:r w:rsidRPr="001A479B">
        <w:t>placeholder</w:t>
      </w:r>
      <w:proofErr w:type="spellEnd"/>
    </w:p>
    <w:p w14:paraId="4B244986" w14:textId="121B4AE1" w:rsidR="00FD275C" w:rsidRPr="001A479B" w:rsidRDefault="00FD275C" w:rsidP="00FD275C">
      <w:pPr>
        <w:pStyle w:val="NadpisKapitoly"/>
        <w:numPr>
          <w:ilvl w:val="0"/>
          <w:numId w:val="0"/>
        </w:numPr>
      </w:pPr>
      <w:bookmarkStart w:id="3" w:name="_Toc102191193"/>
      <w:bookmarkStart w:id="4" w:name="_Toc259202651"/>
      <w:r w:rsidRPr="001A479B">
        <w:lastRenderedPageBreak/>
        <w:t>Zoznam použitej literatúry</w:t>
      </w:r>
      <w:bookmarkEnd w:id="3"/>
      <w:bookmarkEnd w:id="4"/>
    </w:p>
    <w:p w14:paraId="357D051C" w14:textId="52BB46D9" w:rsidR="00FD275C" w:rsidRPr="001A479B" w:rsidRDefault="00C81618" w:rsidP="00FD275C">
      <w:pPr>
        <w:pStyle w:val="ZoznamLiteratury"/>
      </w:pPr>
      <w:r w:rsidRPr="001A479B">
        <w:t xml:space="preserve">SCALER, </w:t>
      </w:r>
      <w:proofErr w:type="spellStart"/>
      <w:r w:rsidRPr="001A479B">
        <w:t>Trapti</w:t>
      </w:r>
      <w:proofErr w:type="spellEnd"/>
      <w:r w:rsidRPr="001A479B">
        <w:t xml:space="preserve"> </w:t>
      </w:r>
      <w:proofErr w:type="spellStart"/>
      <w:r w:rsidRPr="001A479B">
        <w:t>Gupta</w:t>
      </w:r>
      <w:proofErr w:type="spellEnd"/>
      <w:r w:rsidR="00FD275C" w:rsidRPr="001A479B">
        <w:t xml:space="preserve">, </w:t>
      </w:r>
      <w:proofErr w:type="spellStart"/>
      <w:r w:rsidRPr="001A479B">
        <w:t>Asynchronous</w:t>
      </w:r>
      <w:proofErr w:type="spellEnd"/>
      <w:r w:rsidRPr="001A479B">
        <w:t xml:space="preserve"> Transfer </w:t>
      </w:r>
      <w:proofErr w:type="spellStart"/>
      <w:r w:rsidRPr="001A479B">
        <w:t>Mode</w:t>
      </w:r>
      <w:proofErr w:type="spellEnd"/>
      <w:r w:rsidRPr="001A479B">
        <w:t xml:space="preserve"> (ATM), 4.5.2023 [online], [cit. 28.4.2024], Dostupné na: &lt;</w:t>
      </w:r>
      <w:r w:rsidRPr="001A479B">
        <w:t>https://www.scaler.com/topics/asynchronous-transfer-mode</w:t>
      </w:r>
      <w:r w:rsidRPr="001A479B">
        <w:t>/&gt;</w:t>
      </w:r>
    </w:p>
    <w:p w14:paraId="1839DE96" w14:textId="21A90C07" w:rsidR="00FD275C" w:rsidRPr="001A479B" w:rsidRDefault="00C81618" w:rsidP="00FD275C">
      <w:pPr>
        <w:pStyle w:val="ZoznamLiteratury"/>
      </w:pPr>
      <w:proofErr w:type="spellStart"/>
      <w:r w:rsidRPr="001A479B">
        <w:t>Arjun</w:t>
      </w:r>
      <w:proofErr w:type="spellEnd"/>
      <w:r w:rsidRPr="001A479B">
        <w:t xml:space="preserve"> </w:t>
      </w:r>
      <w:proofErr w:type="spellStart"/>
      <w:r w:rsidRPr="001A479B">
        <w:t>Thakur</w:t>
      </w:r>
      <w:proofErr w:type="spellEnd"/>
      <w:r w:rsidRPr="001A479B">
        <w:t xml:space="preserve">, ATM </w:t>
      </w:r>
      <w:proofErr w:type="spellStart"/>
      <w:r w:rsidRPr="001A479B">
        <w:t>Networks</w:t>
      </w:r>
      <w:proofErr w:type="spellEnd"/>
      <w:r w:rsidR="00B11772" w:rsidRPr="001A479B">
        <w:t xml:space="preserve">, In: </w:t>
      </w:r>
      <w:proofErr w:type="spellStart"/>
      <w:r w:rsidR="00B11772" w:rsidRPr="001A479B">
        <w:t>Tutorialspoint</w:t>
      </w:r>
      <w:proofErr w:type="spellEnd"/>
      <w:r w:rsidR="00B11772" w:rsidRPr="001A479B">
        <w:t xml:space="preserve"> [online], 4.11.2023, [cit. 28.4.2024]</w:t>
      </w:r>
      <w:r w:rsidR="0060796C">
        <w:t>, ISSN 2278-6236</w:t>
      </w:r>
      <w:r w:rsidR="00B11772" w:rsidRPr="001A479B">
        <w:t xml:space="preserve">, Dostupné na: </w:t>
      </w:r>
      <w:r w:rsidR="00B11772" w:rsidRPr="001A479B">
        <w:t>https://www.tutorialspoint.com/ATM-Networks</w:t>
      </w:r>
    </w:p>
    <w:p w14:paraId="7F1CEB0B" w14:textId="65B08375" w:rsidR="00FD275C" w:rsidRPr="001A479B" w:rsidRDefault="0060796C" w:rsidP="0060796C">
      <w:pPr>
        <w:pStyle w:val="ZoznamLiteratury"/>
        <w:jc w:val="left"/>
      </w:pPr>
      <w:proofErr w:type="spellStart"/>
      <w:r>
        <w:t>Margaret</w:t>
      </w:r>
      <w:proofErr w:type="spellEnd"/>
      <w:r>
        <w:t xml:space="preserve"> </w:t>
      </w:r>
      <w:proofErr w:type="spellStart"/>
      <w:r>
        <w:t>Rouse</w:t>
      </w:r>
      <w:proofErr w:type="spellEnd"/>
      <w:r>
        <w:t xml:space="preserve">, </w:t>
      </w:r>
      <w:proofErr w:type="spellStart"/>
      <w:r>
        <w:t>Asynchronous</w:t>
      </w:r>
      <w:proofErr w:type="spellEnd"/>
      <w:r>
        <w:t xml:space="preserve"> Transfer </w:t>
      </w:r>
      <w:proofErr w:type="spellStart"/>
      <w:r>
        <w:t>Mode</w:t>
      </w:r>
      <w:proofErr w:type="spellEnd"/>
      <w:r>
        <w:t xml:space="preserve">, In: </w:t>
      </w:r>
      <w:proofErr w:type="spellStart"/>
      <w:r>
        <w:t>Technopedia</w:t>
      </w:r>
      <w:proofErr w:type="spellEnd"/>
      <w:r>
        <w:t xml:space="preserve">, </w:t>
      </w:r>
      <w:r>
        <w:rPr>
          <w:lang w:val="en-US"/>
        </w:rPr>
        <w:t xml:space="preserve">31.10.2023 [cit. 28.4.2024], </w:t>
      </w:r>
      <w:proofErr w:type="spellStart"/>
      <w:r>
        <w:rPr>
          <w:lang w:val="en-US"/>
        </w:rPr>
        <w:t>Dostupn</w:t>
      </w:r>
      <w:proofErr w:type="spellEnd"/>
      <w:r>
        <w:t xml:space="preserve">é na: </w:t>
      </w:r>
      <w:r>
        <w:rPr>
          <w:lang w:val="en-US"/>
        </w:rPr>
        <w:t>&lt;</w:t>
      </w:r>
      <w:r w:rsidRPr="0060796C">
        <w:t>https://www.techopedia.com/definition/5339/asynchronous-transfer-mode-atm</w:t>
      </w:r>
      <w:r>
        <w:t>&gt;</w:t>
      </w:r>
    </w:p>
    <w:p w14:paraId="1371FAF0" w14:textId="31A515BF" w:rsidR="00FD275C" w:rsidRPr="001A479B" w:rsidRDefault="007400C1" w:rsidP="00FD275C">
      <w:pPr>
        <w:pStyle w:val="ZoznamLiteratury"/>
      </w:pPr>
      <w:proofErr w:type="spellStart"/>
      <w:r>
        <w:t>Adans</w:t>
      </w:r>
      <w:proofErr w:type="spellEnd"/>
      <w:r>
        <w:t xml:space="preserve">, J.L., 1995. </w:t>
      </w:r>
      <w:proofErr w:type="spellStart"/>
      <w:r>
        <w:t>Asynchronous</w:t>
      </w:r>
      <w:proofErr w:type="spellEnd"/>
      <w:r>
        <w:t xml:space="preserve"> transfer </w:t>
      </w:r>
      <w:proofErr w:type="spellStart"/>
      <w:r>
        <w:t>mode-an</w:t>
      </w:r>
      <w:proofErr w:type="spellEnd"/>
      <w:r>
        <w:t xml:space="preserve"> </w:t>
      </w:r>
      <w:proofErr w:type="spellStart"/>
      <w:r>
        <w:t>overview</w:t>
      </w:r>
      <w:proofErr w:type="spellEnd"/>
      <w:r>
        <w:t xml:space="preserve">. BT </w:t>
      </w:r>
      <w:proofErr w:type="spellStart"/>
      <w:r>
        <w:t>Technology</w:t>
      </w:r>
      <w:proofErr w:type="spellEnd"/>
      <w:r>
        <w:t xml:space="preserve"> </w:t>
      </w:r>
      <w:proofErr w:type="spellStart"/>
      <w:r>
        <w:t>journal</w:t>
      </w:r>
      <w:proofErr w:type="spellEnd"/>
      <w:r>
        <w:t>, 13, pp.9-14. [cit. 28.4.2024]</w:t>
      </w:r>
    </w:p>
    <w:p w14:paraId="1C34E509" w14:textId="77C59DB8" w:rsidR="00FD275C" w:rsidRPr="00605B7B" w:rsidRDefault="0094380E" w:rsidP="0094380E">
      <w:pPr>
        <w:pStyle w:val="ZoznamLiteratury"/>
        <w:jc w:val="left"/>
      </w:pPr>
      <w:proofErr w:type="spellStart"/>
      <w:r>
        <w:t>Scott</w:t>
      </w:r>
      <w:proofErr w:type="spellEnd"/>
      <w:r>
        <w:t xml:space="preserve"> A. </w:t>
      </w:r>
      <w:proofErr w:type="spellStart"/>
      <w:r>
        <w:t>Valcourt</w:t>
      </w:r>
      <w:proofErr w:type="spellEnd"/>
      <w:r>
        <w:t xml:space="preserve">, </w:t>
      </w:r>
      <w:proofErr w:type="spellStart"/>
      <w:r>
        <w:t>Asynchronous</w:t>
      </w:r>
      <w:proofErr w:type="spellEnd"/>
      <w:r>
        <w:rPr>
          <w:lang w:val="en-US"/>
        </w:rPr>
        <w:t xml:space="preserve"> Transfer Mode: An overview [online], June 24 1997 [cit. 28.4.2024], </w:t>
      </w:r>
      <w:r>
        <w:t>Dostupné na internete:</w:t>
      </w:r>
      <w:r w:rsidR="00605B7B">
        <w:t xml:space="preserve"> </w:t>
      </w:r>
      <w:r w:rsidR="00605B7B" w:rsidRPr="00605B7B">
        <w:rPr>
          <w:lang w:val="en-US"/>
        </w:rPr>
        <w:t>https://citeseerx.ist.psu.edu/document?repid=rep1&amp;type=pdf&amp;doi=e3b9738a22277a100be08a225b4e8403a5252807</w:t>
      </w:r>
    </w:p>
    <w:p w14:paraId="00693124" w14:textId="08476F3A" w:rsidR="00605B7B" w:rsidRPr="001A479B" w:rsidRDefault="00605B7B" w:rsidP="00605B7B">
      <w:pPr>
        <w:pStyle w:val="ZoznamLiteratury"/>
        <w:jc w:val="left"/>
      </w:pPr>
      <w:r>
        <w:t>Jean-</w:t>
      </w:r>
      <w:proofErr w:type="spellStart"/>
      <w:r>
        <w:t>Yves</w:t>
      </w:r>
      <w:proofErr w:type="spellEnd"/>
      <w:r>
        <w:t xml:space="preserve"> </w:t>
      </w:r>
      <w:proofErr w:type="spellStart"/>
      <w:r>
        <w:t>Le</w:t>
      </w:r>
      <w:proofErr w:type="spellEnd"/>
      <w:r>
        <w:t xml:space="preserve"> </w:t>
      </w:r>
      <w:proofErr w:type="spellStart"/>
      <w:r>
        <w:t>Boudec,The</w:t>
      </w:r>
      <w:proofErr w:type="spellEnd"/>
      <w:r>
        <w:t xml:space="preserve"> </w:t>
      </w:r>
      <w:proofErr w:type="spellStart"/>
      <w:r>
        <w:t>Asynchronous</w:t>
      </w:r>
      <w:proofErr w:type="spellEnd"/>
      <w:r>
        <w:t xml:space="preserve"> Transfer </w:t>
      </w:r>
      <w:proofErr w:type="spellStart"/>
      <w:r>
        <w:t>Mode</w:t>
      </w:r>
      <w:proofErr w:type="spellEnd"/>
      <w:r>
        <w:t xml:space="preserve">: a </w:t>
      </w:r>
      <w:proofErr w:type="spellStart"/>
      <w:r>
        <w:t>tutorial</w:t>
      </w:r>
      <w:proofErr w:type="spellEnd"/>
      <w:r>
        <w:t>,</w:t>
      </w:r>
      <w:r>
        <w:t xml:space="preserve"> </w:t>
      </w:r>
      <w:proofErr w:type="spellStart"/>
      <w:r>
        <w:t>Compute</w:t>
      </w:r>
      <w:r>
        <w:t>r</w:t>
      </w:r>
      <w:proofErr w:type="spellEnd"/>
      <w:r>
        <w:t xml:space="preserve"> </w:t>
      </w:r>
      <w:proofErr w:type="spellStart"/>
      <w:r>
        <w:t>Networks</w:t>
      </w:r>
      <w:proofErr w:type="spellEnd"/>
      <w:r>
        <w:t xml:space="preserve"> and ISDN Systems,</w:t>
      </w:r>
      <w:r>
        <w:t xml:space="preserve"> </w:t>
      </w:r>
      <w:proofErr w:type="spellStart"/>
      <w:r>
        <w:t>Volume</w:t>
      </w:r>
      <w:proofErr w:type="spellEnd"/>
      <w:r>
        <w:t xml:space="preserve"> 24, </w:t>
      </w:r>
      <w:proofErr w:type="spellStart"/>
      <w:r>
        <w:t>Issue</w:t>
      </w:r>
      <w:proofErr w:type="spellEnd"/>
      <w:r>
        <w:t xml:space="preserve"> 4,</w:t>
      </w:r>
      <w:r>
        <w:t xml:space="preserve"> </w:t>
      </w:r>
      <w:r>
        <w:t>1992,</w:t>
      </w:r>
      <w:r>
        <w:t xml:space="preserve"> </w:t>
      </w:r>
      <w:proofErr w:type="spellStart"/>
      <w:r>
        <w:t>Pages</w:t>
      </w:r>
      <w:proofErr w:type="spellEnd"/>
      <w:r>
        <w:t xml:space="preserve"> 279-309,</w:t>
      </w:r>
      <w:r>
        <w:t xml:space="preserve"> </w:t>
      </w:r>
      <w:r>
        <w:t>ISSN 0169-7552,</w:t>
      </w:r>
      <w:r>
        <w:t xml:space="preserve"> </w:t>
      </w:r>
      <w:r w:rsidRPr="00605B7B">
        <w:t>https://doi.org/10.1016/0169-7552(92)</w:t>
      </w:r>
      <w:r w:rsidRPr="00605B7B">
        <w:t>9</w:t>
      </w:r>
      <w:r w:rsidRPr="00605B7B">
        <w:t>0114-6</w:t>
      </w:r>
      <w:r>
        <w:t>.</w:t>
      </w:r>
      <w:r>
        <w:t xml:space="preserve"> </w:t>
      </w:r>
      <w:r>
        <w:t>(https://www.sciencedirect.com/science/article/pii/0169755292901146)</w:t>
      </w:r>
    </w:p>
    <w:sectPr w:rsidR="00605B7B" w:rsidRPr="001A479B" w:rsidSect="00105A6C">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F798" w14:textId="77777777" w:rsidR="00105A6C" w:rsidRDefault="00105A6C" w:rsidP="00FD275C">
      <w:pPr>
        <w:spacing w:after="0" w:line="240" w:lineRule="auto"/>
      </w:pPr>
      <w:r>
        <w:separator/>
      </w:r>
    </w:p>
  </w:endnote>
  <w:endnote w:type="continuationSeparator" w:id="0">
    <w:p w14:paraId="7321C7AB" w14:textId="77777777" w:rsidR="00105A6C" w:rsidRDefault="00105A6C"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FFC5"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D9FF" w14:textId="77777777" w:rsidR="00105A6C" w:rsidRDefault="00105A6C" w:rsidP="00FD275C">
      <w:pPr>
        <w:spacing w:after="0" w:line="240" w:lineRule="auto"/>
      </w:pPr>
      <w:r>
        <w:separator/>
      </w:r>
    </w:p>
  </w:footnote>
  <w:footnote w:type="continuationSeparator" w:id="0">
    <w:p w14:paraId="4935EA9B" w14:textId="77777777" w:rsidR="00105A6C" w:rsidRDefault="00105A6C"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187CD700"/>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51130221">
    <w:abstractNumId w:val="3"/>
  </w:num>
  <w:num w:numId="2" w16cid:durableId="1474562366">
    <w:abstractNumId w:val="0"/>
  </w:num>
  <w:num w:numId="3" w16cid:durableId="1246114517">
    <w:abstractNumId w:val="2"/>
  </w:num>
  <w:num w:numId="4" w16cid:durableId="2046371088">
    <w:abstractNumId w:val="1"/>
  </w:num>
  <w:num w:numId="5" w16cid:durableId="1096442482">
    <w:abstractNumId w:val="7"/>
  </w:num>
  <w:num w:numId="6" w16cid:durableId="485513224">
    <w:abstractNumId w:val="5"/>
  </w:num>
  <w:num w:numId="7" w16cid:durableId="160436916">
    <w:abstractNumId w:val="6"/>
  </w:num>
  <w:num w:numId="8" w16cid:durableId="1984265108">
    <w:abstractNumId w:val="4"/>
  </w:num>
  <w:num w:numId="9" w16cid:durableId="962006270">
    <w:abstractNumId w:val="3"/>
  </w:num>
  <w:num w:numId="10" w16cid:durableId="429740225">
    <w:abstractNumId w:val="3"/>
  </w:num>
  <w:num w:numId="11" w16cid:durableId="1617715171">
    <w:abstractNumId w:val="3"/>
  </w:num>
  <w:num w:numId="12" w16cid:durableId="155652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45B"/>
    <w:rsid w:val="00017426"/>
    <w:rsid w:val="00030F4A"/>
    <w:rsid w:val="00042E59"/>
    <w:rsid w:val="00054ECA"/>
    <w:rsid w:val="00062859"/>
    <w:rsid w:val="000A667F"/>
    <w:rsid w:val="000D1828"/>
    <w:rsid w:val="000F658B"/>
    <w:rsid w:val="00103CCB"/>
    <w:rsid w:val="00105A6C"/>
    <w:rsid w:val="001344FE"/>
    <w:rsid w:val="00142E00"/>
    <w:rsid w:val="00145390"/>
    <w:rsid w:val="00164B6B"/>
    <w:rsid w:val="0017639D"/>
    <w:rsid w:val="00185923"/>
    <w:rsid w:val="001A479B"/>
    <w:rsid w:val="00220F93"/>
    <w:rsid w:val="002613A4"/>
    <w:rsid w:val="002B4CB9"/>
    <w:rsid w:val="002D5F67"/>
    <w:rsid w:val="0032132B"/>
    <w:rsid w:val="00366384"/>
    <w:rsid w:val="00373F89"/>
    <w:rsid w:val="003A10AC"/>
    <w:rsid w:val="00424775"/>
    <w:rsid w:val="00427D9F"/>
    <w:rsid w:val="00436D34"/>
    <w:rsid w:val="00437497"/>
    <w:rsid w:val="004445CD"/>
    <w:rsid w:val="004460EE"/>
    <w:rsid w:val="00451C3E"/>
    <w:rsid w:val="004524C4"/>
    <w:rsid w:val="004633BC"/>
    <w:rsid w:val="00482C86"/>
    <w:rsid w:val="00490A81"/>
    <w:rsid w:val="004943E5"/>
    <w:rsid w:val="004A7CA5"/>
    <w:rsid w:val="004B7FA7"/>
    <w:rsid w:val="004D4DE1"/>
    <w:rsid w:val="004E1556"/>
    <w:rsid w:val="004F59A1"/>
    <w:rsid w:val="00500044"/>
    <w:rsid w:val="0050220F"/>
    <w:rsid w:val="00551736"/>
    <w:rsid w:val="0055365D"/>
    <w:rsid w:val="00574F7F"/>
    <w:rsid w:val="005C2AAD"/>
    <w:rsid w:val="005C5D6B"/>
    <w:rsid w:val="006021FE"/>
    <w:rsid w:val="00605B7B"/>
    <w:rsid w:val="00605D03"/>
    <w:rsid w:val="0060796C"/>
    <w:rsid w:val="0061186D"/>
    <w:rsid w:val="00633BA7"/>
    <w:rsid w:val="0065465E"/>
    <w:rsid w:val="006A39C6"/>
    <w:rsid w:val="006A76BB"/>
    <w:rsid w:val="006B136F"/>
    <w:rsid w:val="006B5558"/>
    <w:rsid w:val="006C471D"/>
    <w:rsid w:val="006D1CEF"/>
    <w:rsid w:val="006D363F"/>
    <w:rsid w:val="00701897"/>
    <w:rsid w:val="007037FF"/>
    <w:rsid w:val="00720882"/>
    <w:rsid w:val="0073094C"/>
    <w:rsid w:val="00736677"/>
    <w:rsid w:val="007400C1"/>
    <w:rsid w:val="00741B76"/>
    <w:rsid w:val="00745DEB"/>
    <w:rsid w:val="0076014F"/>
    <w:rsid w:val="0077475B"/>
    <w:rsid w:val="00790939"/>
    <w:rsid w:val="007D3153"/>
    <w:rsid w:val="007E3006"/>
    <w:rsid w:val="00802F63"/>
    <w:rsid w:val="0082318B"/>
    <w:rsid w:val="008415EF"/>
    <w:rsid w:val="00870AAE"/>
    <w:rsid w:val="00896711"/>
    <w:rsid w:val="008B2BC9"/>
    <w:rsid w:val="008E4817"/>
    <w:rsid w:val="008F3A4E"/>
    <w:rsid w:val="008F53EF"/>
    <w:rsid w:val="0093304B"/>
    <w:rsid w:val="0094380E"/>
    <w:rsid w:val="00950595"/>
    <w:rsid w:val="009A1CD8"/>
    <w:rsid w:val="00A0545B"/>
    <w:rsid w:val="00A23F0B"/>
    <w:rsid w:val="00A421D0"/>
    <w:rsid w:val="00A62862"/>
    <w:rsid w:val="00A745BC"/>
    <w:rsid w:val="00A850D6"/>
    <w:rsid w:val="00AE695C"/>
    <w:rsid w:val="00AF1A4A"/>
    <w:rsid w:val="00B11772"/>
    <w:rsid w:val="00B12695"/>
    <w:rsid w:val="00B1593C"/>
    <w:rsid w:val="00BA2712"/>
    <w:rsid w:val="00BA571F"/>
    <w:rsid w:val="00BB0893"/>
    <w:rsid w:val="00BD2503"/>
    <w:rsid w:val="00BD4555"/>
    <w:rsid w:val="00BE1720"/>
    <w:rsid w:val="00C43B97"/>
    <w:rsid w:val="00C7747B"/>
    <w:rsid w:val="00C81618"/>
    <w:rsid w:val="00C849BD"/>
    <w:rsid w:val="00C9649A"/>
    <w:rsid w:val="00CA6A9E"/>
    <w:rsid w:val="00CE11A2"/>
    <w:rsid w:val="00CF04E3"/>
    <w:rsid w:val="00D15C2E"/>
    <w:rsid w:val="00D216F3"/>
    <w:rsid w:val="00D3506D"/>
    <w:rsid w:val="00D638DE"/>
    <w:rsid w:val="00D96F05"/>
    <w:rsid w:val="00DA0E16"/>
    <w:rsid w:val="00E368B4"/>
    <w:rsid w:val="00E37F24"/>
    <w:rsid w:val="00E41C6F"/>
    <w:rsid w:val="00E47960"/>
    <w:rsid w:val="00E55771"/>
    <w:rsid w:val="00E67A29"/>
    <w:rsid w:val="00E7398D"/>
    <w:rsid w:val="00E8185A"/>
    <w:rsid w:val="00E86B12"/>
    <w:rsid w:val="00ED1E9F"/>
    <w:rsid w:val="00ED240A"/>
    <w:rsid w:val="00EE5005"/>
    <w:rsid w:val="00F24598"/>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6A5D"/>
  <w15:docId w15:val="{B07047E8-62F7-4ABC-B78D-B0A6BCE0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C816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customStyle="1" w:styleId="Nadpis1Char">
    <w:name w:val="Nadpis 1 Char"/>
    <w:basedOn w:val="Predvolenpsmoodseku"/>
    <w:link w:val="Nadpis1"/>
    <w:uiPriority w:val="9"/>
    <w:rsid w:val="00C81618"/>
    <w:rPr>
      <w:rFonts w:asciiTheme="majorHAnsi" w:eastAsiaTheme="majorEastAsia" w:hAnsiTheme="majorHAnsi" w:cstheme="majorBidi"/>
      <w:color w:val="365F91" w:themeColor="accent1" w:themeShade="BF"/>
      <w:sz w:val="32"/>
      <w:szCs w:val="32"/>
      <w:lang w:eastAsia="en-US"/>
    </w:rPr>
  </w:style>
  <w:style w:type="character" w:styleId="Nevyrieenzmienka">
    <w:name w:val="Unresolved Mention"/>
    <w:basedOn w:val="Predvolenpsmoodseku"/>
    <w:uiPriority w:val="99"/>
    <w:semiHidden/>
    <w:unhideWhenUsed/>
    <w:rsid w:val="0060796C"/>
    <w:rPr>
      <w:color w:val="605E5C"/>
      <w:shd w:val="clear" w:color="auto" w:fill="E1DFDD"/>
    </w:rPr>
  </w:style>
  <w:style w:type="character" w:styleId="Jemnodkaz">
    <w:name w:val="Subtle Reference"/>
    <w:basedOn w:val="Predvolenpsmoodseku"/>
    <w:uiPriority w:val="31"/>
    <w:qFormat/>
    <w:rsid w:val="007400C1"/>
    <w:rPr>
      <w:smallCaps/>
      <w:color w:val="5A5A5A" w:themeColor="text1" w:themeTint="A5"/>
    </w:rPr>
  </w:style>
  <w:style w:type="character" w:styleId="PouitHypertextovPrepojenie">
    <w:name w:val="FollowedHyperlink"/>
    <w:basedOn w:val="Predvolenpsmoodseku"/>
    <w:uiPriority w:val="99"/>
    <w:semiHidden/>
    <w:unhideWhenUsed/>
    <w:rsid w:val="00605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01497197">
      <w:bodyDiv w:val="1"/>
      <w:marLeft w:val="0"/>
      <w:marRight w:val="0"/>
      <w:marTop w:val="0"/>
      <w:marBottom w:val="0"/>
      <w:divBdr>
        <w:top w:val="none" w:sz="0" w:space="0" w:color="auto"/>
        <w:left w:val="none" w:sz="0" w:space="0" w:color="auto"/>
        <w:bottom w:val="none" w:sz="0" w:space="0" w:color="auto"/>
        <w:right w:val="none" w:sz="0" w:space="0" w:color="auto"/>
      </w:divBdr>
    </w:div>
    <w:div w:id="753892989">
      <w:bodyDiv w:val="1"/>
      <w:marLeft w:val="0"/>
      <w:marRight w:val="0"/>
      <w:marTop w:val="0"/>
      <w:marBottom w:val="0"/>
      <w:divBdr>
        <w:top w:val="none" w:sz="0" w:space="0" w:color="auto"/>
        <w:left w:val="none" w:sz="0" w:space="0" w:color="auto"/>
        <w:bottom w:val="none" w:sz="0" w:space="0" w:color="auto"/>
        <w:right w:val="none" w:sz="0" w:space="0" w:color="auto"/>
      </w:divBdr>
      <w:divsChild>
        <w:div w:id="493036184">
          <w:marLeft w:val="0"/>
          <w:marRight w:val="0"/>
          <w:marTop w:val="0"/>
          <w:marBottom w:val="0"/>
          <w:divBdr>
            <w:top w:val="none" w:sz="0" w:space="0" w:color="auto"/>
            <w:left w:val="none" w:sz="0" w:space="0" w:color="auto"/>
            <w:bottom w:val="none" w:sz="0" w:space="0" w:color="auto"/>
            <w:right w:val="none" w:sz="0" w:space="0" w:color="auto"/>
          </w:divBdr>
        </w:div>
      </w:divsChild>
    </w:div>
    <w:div w:id="1174029809">
      <w:bodyDiv w:val="1"/>
      <w:marLeft w:val="0"/>
      <w:marRight w:val="0"/>
      <w:marTop w:val="0"/>
      <w:marBottom w:val="0"/>
      <w:divBdr>
        <w:top w:val="none" w:sz="0" w:space="0" w:color="auto"/>
        <w:left w:val="none" w:sz="0" w:space="0" w:color="auto"/>
        <w:bottom w:val="none" w:sz="0" w:space="0" w:color="auto"/>
        <w:right w:val="none" w:sz="0" w:space="0" w:color="auto"/>
      </w:divBdr>
    </w:div>
    <w:div w:id="1531990053">
      <w:bodyDiv w:val="1"/>
      <w:marLeft w:val="0"/>
      <w:marRight w:val="0"/>
      <w:marTop w:val="0"/>
      <w:marBottom w:val="0"/>
      <w:divBdr>
        <w:top w:val="none" w:sz="0" w:space="0" w:color="auto"/>
        <w:left w:val="none" w:sz="0" w:space="0" w:color="auto"/>
        <w:bottom w:val="none" w:sz="0" w:space="0" w:color="auto"/>
        <w:right w:val="none" w:sz="0" w:space="0" w:color="auto"/>
      </w:divBdr>
    </w:div>
    <w:div w:id="2000573506">
      <w:bodyDiv w:val="1"/>
      <w:marLeft w:val="0"/>
      <w:marRight w:val="0"/>
      <w:marTop w:val="0"/>
      <w:marBottom w:val="0"/>
      <w:divBdr>
        <w:top w:val="none" w:sz="0" w:space="0" w:color="auto"/>
        <w:left w:val="none" w:sz="0" w:space="0" w:color="auto"/>
        <w:bottom w:val="none" w:sz="0" w:space="0" w:color="auto"/>
        <w:right w:val="none" w:sz="0" w:space="0" w:color="auto"/>
      </w:divBdr>
      <w:divsChild>
        <w:div w:id="29858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3</Pages>
  <Words>1996</Words>
  <Characters>11380</Characters>
  <Application>Microsoft Office Word</Application>
  <DocSecurity>0</DocSecurity>
  <Lines>94</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mir Snajder</dc:creator>
  <cp:lastModifiedBy>Kostial Alexander</cp:lastModifiedBy>
  <cp:revision>6</cp:revision>
  <dcterms:created xsi:type="dcterms:W3CDTF">2024-04-21T17:42:00Z</dcterms:created>
  <dcterms:modified xsi:type="dcterms:W3CDTF">2024-04-28T19:01:00Z</dcterms:modified>
</cp:coreProperties>
</file>